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230B" w:rsidRDefault="003C230B" w:rsidP="00B01099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127D" w:rsidRDefault="003E127D" w:rsidP="003E127D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ISMİ ZAMANLI OLARAK ÇALIŞTIRILACAK ÖĞRENCİLERDE ARANILAN ŞARTLAR</w:t>
      </w:r>
    </w:p>
    <w:p w:rsidR="003C230B" w:rsidRDefault="003C230B" w:rsidP="00B01099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1099" w:rsidRPr="00873A93" w:rsidRDefault="00B01099" w:rsidP="00B01099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"/>
        <w:gridCol w:w="3385"/>
        <w:gridCol w:w="2550"/>
        <w:gridCol w:w="2977"/>
        <w:gridCol w:w="1134"/>
      </w:tblGrid>
      <w:tr w:rsidR="003E127D" w:rsidRPr="003E127D" w:rsidTr="003E127D">
        <w:trPr>
          <w:trHeight w:val="370"/>
        </w:trPr>
        <w:tc>
          <w:tcPr>
            <w:tcW w:w="694" w:type="dxa"/>
            <w:shd w:val="clear" w:color="auto" w:fill="auto"/>
          </w:tcPr>
          <w:p w:rsidR="003E127D" w:rsidRPr="003E127D" w:rsidRDefault="003E127D" w:rsidP="00F60F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127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SIRA NO:</w:t>
            </w:r>
          </w:p>
        </w:tc>
        <w:tc>
          <w:tcPr>
            <w:tcW w:w="3385" w:type="dxa"/>
            <w:shd w:val="clear" w:color="auto" w:fill="auto"/>
          </w:tcPr>
          <w:p w:rsidR="003E127D" w:rsidRPr="003E127D" w:rsidRDefault="003E127D" w:rsidP="00F60F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127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BİRİM:</w:t>
            </w:r>
          </w:p>
        </w:tc>
        <w:tc>
          <w:tcPr>
            <w:tcW w:w="2550" w:type="dxa"/>
            <w:shd w:val="clear" w:color="auto" w:fill="auto"/>
          </w:tcPr>
          <w:p w:rsidR="003E127D" w:rsidRPr="003E127D" w:rsidRDefault="003E127D" w:rsidP="00F60F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127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İŞİN ADI</w:t>
            </w:r>
          </w:p>
        </w:tc>
        <w:tc>
          <w:tcPr>
            <w:tcW w:w="2977" w:type="dxa"/>
            <w:shd w:val="clear" w:color="auto" w:fill="auto"/>
          </w:tcPr>
          <w:p w:rsidR="003E127D" w:rsidRPr="003E127D" w:rsidRDefault="003E127D" w:rsidP="00F60F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127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BAŞVURU KOŞULLARI</w:t>
            </w:r>
          </w:p>
        </w:tc>
        <w:tc>
          <w:tcPr>
            <w:tcW w:w="1134" w:type="dxa"/>
          </w:tcPr>
          <w:p w:rsidR="003E127D" w:rsidRPr="003E127D" w:rsidRDefault="003E127D" w:rsidP="005D4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ALINACAK KİŞİ SAYISI</w:t>
            </w:r>
          </w:p>
        </w:tc>
      </w:tr>
      <w:tr w:rsidR="003E127D" w:rsidRPr="003E127D" w:rsidTr="003E127D">
        <w:trPr>
          <w:trHeight w:val="1186"/>
        </w:trPr>
        <w:tc>
          <w:tcPr>
            <w:tcW w:w="694" w:type="dxa"/>
            <w:shd w:val="clear" w:color="auto" w:fill="auto"/>
          </w:tcPr>
          <w:p w:rsidR="003E127D" w:rsidRPr="003E127D" w:rsidRDefault="003E127D" w:rsidP="008D5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E127D" w:rsidRPr="003E127D" w:rsidRDefault="003E127D" w:rsidP="008D5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E127D" w:rsidRPr="003E127D" w:rsidRDefault="003E127D" w:rsidP="008D5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E127D" w:rsidRPr="003E127D" w:rsidRDefault="003E127D" w:rsidP="008D5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27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385" w:type="dxa"/>
            <w:shd w:val="clear" w:color="auto" w:fill="auto"/>
          </w:tcPr>
          <w:p w:rsidR="003E127D" w:rsidRPr="003E127D" w:rsidRDefault="003E127D" w:rsidP="008D5594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3E127D">
              <w:rPr>
                <w:rFonts w:ascii="Times New Roman" w:hAnsi="Times New Roman" w:cs="Times New Roman"/>
                <w:sz w:val="16"/>
                <w:szCs w:val="16"/>
              </w:rPr>
              <w:t>MÜHENDİSLİK VE DOĞA BİLİMLERİ FAKULTESİ</w:t>
            </w:r>
          </w:p>
        </w:tc>
        <w:tc>
          <w:tcPr>
            <w:tcW w:w="2550" w:type="dxa"/>
            <w:shd w:val="clear" w:color="auto" w:fill="auto"/>
          </w:tcPr>
          <w:p w:rsidR="003E127D" w:rsidRPr="003E127D" w:rsidRDefault="00F2297D" w:rsidP="00F2297D">
            <w:pPr>
              <w:numPr>
                <w:ilvl w:val="0"/>
                <w:numId w:val="4"/>
              </w:numPr>
              <w:ind w:left="32" w:hanging="14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ğitim l</w:t>
            </w:r>
            <w:r w:rsidR="003E127D" w:rsidRPr="003E127D">
              <w:rPr>
                <w:rFonts w:ascii="Times New Roman" w:hAnsi="Times New Roman" w:cs="Times New Roman"/>
                <w:sz w:val="16"/>
                <w:szCs w:val="16"/>
              </w:rPr>
              <w:t>aboratuvarlarının</w:t>
            </w:r>
            <w:r w:rsidR="003E127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k</w:t>
            </w:r>
            <w:r w:rsidR="003E127D" w:rsidRPr="003E127D">
              <w:rPr>
                <w:rFonts w:ascii="Times New Roman" w:hAnsi="Times New Roman" w:cs="Times New Roman"/>
                <w:sz w:val="16"/>
                <w:szCs w:val="16"/>
              </w:rPr>
              <w:t>ontrolünün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s</w:t>
            </w:r>
            <w:r w:rsidR="003E127D" w:rsidRPr="003E127D">
              <w:rPr>
                <w:rFonts w:ascii="Times New Roman" w:hAnsi="Times New Roman" w:cs="Times New Roman"/>
                <w:sz w:val="16"/>
                <w:szCs w:val="16"/>
              </w:rPr>
              <w:t>ağlanması</w:t>
            </w:r>
          </w:p>
        </w:tc>
        <w:tc>
          <w:tcPr>
            <w:tcW w:w="2977" w:type="dxa"/>
            <w:shd w:val="clear" w:color="auto" w:fill="auto"/>
          </w:tcPr>
          <w:p w:rsidR="003E127D" w:rsidRPr="003E127D" w:rsidRDefault="003E127D" w:rsidP="008D55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E127D" w:rsidRPr="003E127D" w:rsidRDefault="003E127D" w:rsidP="008D55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27D">
              <w:rPr>
                <w:rFonts w:ascii="Times New Roman" w:eastAsia="Times New Roman" w:hAnsi="Times New Roman" w:cs="Times New Roman"/>
                <w:sz w:val="16"/>
                <w:szCs w:val="16"/>
              </w:rPr>
              <w:t>Etkin bilgisayar kullanımı (Word-Excel programlarını kullanabilen lisans veya lisansüstü eğitim öğrencisi),</w:t>
            </w:r>
          </w:p>
          <w:p w:rsidR="003E127D" w:rsidRPr="003E127D" w:rsidRDefault="003E127D" w:rsidP="008D559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27D">
              <w:rPr>
                <w:rFonts w:ascii="Times New Roman" w:eastAsia="Times New Roman" w:hAnsi="Times New Roman" w:cs="Times New Roman"/>
                <w:sz w:val="16"/>
                <w:szCs w:val="16"/>
              </w:rPr>
              <w:t>Çalıştırılacak iş için bilgi</w:t>
            </w:r>
            <w:r w:rsidR="00F229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beceri ve yeteneğe sahip olmak.</w:t>
            </w:r>
          </w:p>
        </w:tc>
        <w:tc>
          <w:tcPr>
            <w:tcW w:w="1134" w:type="dxa"/>
          </w:tcPr>
          <w:p w:rsidR="00861409" w:rsidRDefault="00861409" w:rsidP="005D4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61409" w:rsidRDefault="00861409" w:rsidP="005D44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E127D" w:rsidRPr="00861409" w:rsidRDefault="00E23369" w:rsidP="005D44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3E127D" w:rsidRPr="003E127D" w:rsidTr="003E127D">
        <w:trPr>
          <w:trHeight w:val="1201"/>
        </w:trPr>
        <w:tc>
          <w:tcPr>
            <w:tcW w:w="694" w:type="dxa"/>
            <w:shd w:val="clear" w:color="auto" w:fill="auto"/>
          </w:tcPr>
          <w:p w:rsidR="003E127D" w:rsidRPr="003E127D" w:rsidRDefault="003E127D" w:rsidP="006F5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E127D" w:rsidRPr="003E127D" w:rsidRDefault="003E127D" w:rsidP="006F5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E127D" w:rsidRPr="003E127D" w:rsidRDefault="003E127D" w:rsidP="006F5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27D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385" w:type="dxa"/>
            <w:shd w:val="clear" w:color="auto" w:fill="auto"/>
          </w:tcPr>
          <w:p w:rsidR="003E127D" w:rsidRPr="003E127D" w:rsidRDefault="003E127D" w:rsidP="006F5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E127D" w:rsidRPr="003E127D" w:rsidRDefault="003E127D" w:rsidP="006F5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E127D" w:rsidRPr="003E127D" w:rsidRDefault="003E127D" w:rsidP="006F5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27D">
              <w:rPr>
                <w:rFonts w:ascii="Times New Roman" w:eastAsia="Times New Roman" w:hAnsi="Times New Roman" w:cs="Times New Roman"/>
                <w:sz w:val="16"/>
                <w:szCs w:val="16"/>
              </w:rPr>
              <w:t>İKTİSADİ VE İDARİ BİLİMLER FAKÜLTESİ</w:t>
            </w:r>
          </w:p>
        </w:tc>
        <w:tc>
          <w:tcPr>
            <w:tcW w:w="2550" w:type="dxa"/>
            <w:shd w:val="clear" w:color="auto" w:fill="auto"/>
          </w:tcPr>
          <w:p w:rsidR="003E127D" w:rsidRPr="003E127D" w:rsidRDefault="003E127D" w:rsidP="006F5627">
            <w:p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E127D" w:rsidRPr="003E127D" w:rsidRDefault="003E127D" w:rsidP="006F5627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27D">
              <w:rPr>
                <w:rFonts w:ascii="Times New Roman" w:eastAsia="Times New Roman" w:hAnsi="Times New Roman" w:cs="Times New Roman"/>
                <w:sz w:val="16"/>
                <w:szCs w:val="16"/>
              </w:rPr>
              <w:t>Arşiv-Dosyalama,</w:t>
            </w:r>
          </w:p>
          <w:p w:rsidR="003E127D" w:rsidRPr="003E127D" w:rsidRDefault="003E127D" w:rsidP="006F5627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27D">
              <w:rPr>
                <w:rFonts w:ascii="Times New Roman" w:eastAsia="Times New Roman" w:hAnsi="Times New Roman" w:cs="Times New Roman"/>
                <w:sz w:val="16"/>
                <w:szCs w:val="16"/>
              </w:rPr>
              <w:t>Büro Hizmetleri</w:t>
            </w:r>
          </w:p>
          <w:p w:rsidR="003E127D" w:rsidRPr="003E127D" w:rsidRDefault="003E127D" w:rsidP="006F5627">
            <w:pPr>
              <w:numPr>
                <w:ilvl w:val="0"/>
                <w:numId w:val="4"/>
              </w:numPr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27D">
              <w:rPr>
                <w:rFonts w:ascii="Times New Roman" w:eastAsia="Times New Roman" w:hAnsi="Times New Roman" w:cs="Times New Roman"/>
                <w:sz w:val="16"/>
                <w:szCs w:val="16"/>
              </w:rPr>
              <w:t>Yazı İşleri Yardımcılığı</w:t>
            </w:r>
          </w:p>
        </w:tc>
        <w:tc>
          <w:tcPr>
            <w:tcW w:w="2977" w:type="dxa"/>
            <w:shd w:val="clear" w:color="auto" w:fill="auto"/>
          </w:tcPr>
          <w:p w:rsidR="003E127D" w:rsidRPr="003E127D" w:rsidRDefault="003E127D" w:rsidP="006F56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E127D" w:rsidRPr="003E127D" w:rsidRDefault="003E127D" w:rsidP="006F56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27D">
              <w:rPr>
                <w:rFonts w:ascii="Times New Roman" w:eastAsia="Times New Roman" w:hAnsi="Times New Roman" w:cs="Times New Roman"/>
                <w:sz w:val="16"/>
                <w:szCs w:val="16"/>
              </w:rPr>
              <w:t>Etkin bilgisayar kullanımı (Word-Excel programlarını kullanabilen lisans veya lisansüstü eğitim öğrencisi),</w:t>
            </w:r>
          </w:p>
          <w:p w:rsidR="003E127D" w:rsidRPr="003E127D" w:rsidRDefault="003E127D" w:rsidP="006F562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27D">
              <w:rPr>
                <w:rFonts w:ascii="Times New Roman" w:eastAsia="Times New Roman" w:hAnsi="Times New Roman" w:cs="Times New Roman"/>
                <w:sz w:val="16"/>
                <w:szCs w:val="16"/>
              </w:rPr>
              <w:t>Çalıştırılacak iş için bilgi</w:t>
            </w:r>
            <w:r w:rsidR="00F229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beceri ve yeteneğe sahip olmak.</w:t>
            </w:r>
          </w:p>
        </w:tc>
        <w:tc>
          <w:tcPr>
            <w:tcW w:w="1134" w:type="dxa"/>
          </w:tcPr>
          <w:p w:rsidR="00861409" w:rsidRDefault="00861409" w:rsidP="005D4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61409" w:rsidRDefault="00861409" w:rsidP="005D44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E127D" w:rsidRPr="00861409" w:rsidRDefault="00E23369" w:rsidP="005D44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bookmarkStart w:id="0" w:name="_GoBack"/>
            <w:bookmarkEnd w:id="0"/>
          </w:p>
        </w:tc>
      </w:tr>
      <w:tr w:rsidR="003E127D" w:rsidRPr="003E127D" w:rsidTr="003E127D">
        <w:trPr>
          <w:trHeight w:val="1186"/>
        </w:trPr>
        <w:tc>
          <w:tcPr>
            <w:tcW w:w="694" w:type="dxa"/>
            <w:shd w:val="clear" w:color="auto" w:fill="auto"/>
          </w:tcPr>
          <w:p w:rsidR="003E127D" w:rsidRPr="003E127D" w:rsidRDefault="003E127D" w:rsidP="006F5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E127D" w:rsidRPr="003E127D" w:rsidRDefault="003E127D" w:rsidP="006F5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E127D" w:rsidRPr="003E127D" w:rsidRDefault="003E127D" w:rsidP="006F5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27D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385" w:type="dxa"/>
            <w:shd w:val="clear" w:color="auto" w:fill="auto"/>
          </w:tcPr>
          <w:p w:rsidR="00F2297D" w:rsidRDefault="00F2297D" w:rsidP="006F5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E127D" w:rsidRPr="003E127D" w:rsidRDefault="003E127D" w:rsidP="006F5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27D">
              <w:rPr>
                <w:rFonts w:ascii="Times New Roman" w:eastAsia="Times New Roman" w:hAnsi="Times New Roman" w:cs="Times New Roman"/>
                <w:sz w:val="16"/>
                <w:szCs w:val="16"/>
              </w:rPr>
              <w:t>SAĞLIK HİZMETLERİ MESLEK YÜKSEKOKULU</w:t>
            </w:r>
          </w:p>
        </w:tc>
        <w:tc>
          <w:tcPr>
            <w:tcW w:w="2550" w:type="dxa"/>
            <w:shd w:val="clear" w:color="auto" w:fill="auto"/>
          </w:tcPr>
          <w:p w:rsidR="003E127D" w:rsidRPr="007F3A1C" w:rsidRDefault="003E127D" w:rsidP="007F3A1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3A1C">
              <w:rPr>
                <w:rFonts w:ascii="Times New Roman" w:eastAsia="Times New Roman" w:hAnsi="Times New Roman" w:cs="Times New Roman"/>
                <w:sz w:val="16"/>
                <w:szCs w:val="16"/>
              </w:rPr>
              <w:t>Arşiv-Dosyalama,</w:t>
            </w:r>
          </w:p>
          <w:p w:rsidR="003E127D" w:rsidRPr="007F3A1C" w:rsidRDefault="003E127D" w:rsidP="007F3A1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3A1C">
              <w:rPr>
                <w:rFonts w:ascii="Times New Roman" w:eastAsia="Times New Roman" w:hAnsi="Times New Roman" w:cs="Times New Roman"/>
                <w:sz w:val="16"/>
                <w:szCs w:val="16"/>
              </w:rPr>
              <w:t>Çağrı Merkezi-Santral</w:t>
            </w:r>
          </w:p>
          <w:p w:rsidR="003E127D" w:rsidRPr="007F3A1C" w:rsidRDefault="003E127D" w:rsidP="007F3A1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3A1C">
              <w:rPr>
                <w:rFonts w:ascii="Times New Roman" w:eastAsia="Times New Roman" w:hAnsi="Times New Roman" w:cs="Times New Roman"/>
                <w:sz w:val="16"/>
                <w:szCs w:val="16"/>
              </w:rPr>
              <w:t>Büro Hizmetleri</w:t>
            </w:r>
          </w:p>
          <w:p w:rsidR="003E127D" w:rsidRPr="003E127D" w:rsidRDefault="003E127D" w:rsidP="003E127D">
            <w:pPr>
              <w:numPr>
                <w:ilvl w:val="0"/>
                <w:numId w:val="4"/>
              </w:numPr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27D">
              <w:rPr>
                <w:rFonts w:ascii="Times New Roman" w:eastAsia="Times New Roman" w:hAnsi="Times New Roman" w:cs="Times New Roman"/>
                <w:sz w:val="16"/>
                <w:szCs w:val="16"/>
              </w:rPr>
              <w:t>Yazı İşleri Yardımcılığı</w:t>
            </w:r>
          </w:p>
        </w:tc>
        <w:tc>
          <w:tcPr>
            <w:tcW w:w="2977" w:type="dxa"/>
            <w:shd w:val="clear" w:color="auto" w:fill="auto"/>
          </w:tcPr>
          <w:p w:rsidR="003E127D" w:rsidRPr="003E127D" w:rsidRDefault="003E127D" w:rsidP="007F3A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127D">
              <w:rPr>
                <w:sz w:val="16"/>
                <w:szCs w:val="16"/>
              </w:rPr>
              <w:t xml:space="preserve">•Etkin Bilgisayar </w:t>
            </w:r>
            <w:proofErr w:type="spellStart"/>
            <w:r w:rsidRPr="003E127D">
              <w:rPr>
                <w:sz w:val="16"/>
                <w:szCs w:val="16"/>
              </w:rPr>
              <w:t>kullanıımı</w:t>
            </w:r>
            <w:proofErr w:type="spellEnd"/>
            <w:r w:rsidRPr="003E127D">
              <w:rPr>
                <w:sz w:val="16"/>
                <w:szCs w:val="16"/>
              </w:rPr>
              <w:t xml:space="preserve"> (Word-Excel Programların kullanabilen Ön Lisans eğitimi öğrencisi olmak), Çalıştırılacak iş için bilgi beceri ve yeteneğe sahip olmak</w:t>
            </w:r>
            <w:r w:rsidR="00F2297D">
              <w:rPr>
                <w:sz w:val="16"/>
                <w:szCs w:val="16"/>
              </w:rPr>
              <w:t>.</w:t>
            </w:r>
          </w:p>
        </w:tc>
        <w:tc>
          <w:tcPr>
            <w:tcW w:w="1134" w:type="dxa"/>
          </w:tcPr>
          <w:p w:rsidR="005D44FB" w:rsidRDefault="005D44FB" w:rsidP="005D4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3E127D" w:rsidRPr="005D44FB" w:rsidRDefault="005D44FB" w:rsidP="005D44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3E127D" w:rsidRPr="003E127D" w:rsidTr="003E127D">
        <w:trPr>
          <w:trHeight w:val="1201"/>
        </w:trPr>
        <w:tc>
          <w:tcPr>
            <w:tcW w:w="694" w:type="dxa"/>
            <w:shd w:val="clear" w:color="auto" w:fill="auto"/>
          </w:tcPr>
          <w:p w:rsidR="003E127D" w:rsidRPr="003E127D" w:rsidRDefault="003E127D" w:rsidP="006F5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E127D" w:rsidRPr="003E127D" w:rsidRDefault="003E127D" w:rsidP="006F5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E127D" w:rsidRPr="003E127D" w:rsidRDefault="003E127D" w:rsidP="006F5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27D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385" w:type="dxa"/>
            <w:shd w:val="clear" w:color="auto" w:fill="auto"/>
          </w:tcPr>
          <w:p w:rsidR="003E127D" w:rsidRPr="003E127D" w:rsidRDefault="003E127D" w:rsidP="006F5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E127D" w:rsidRPr="003E127D" w:rsidRDefault="003E127D" w:rsidP="006F5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E127D" w:rsidRPr="003E127D" w:rsidRDefault="003E127D" w:rsidP="006F5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27D">
              <w:rPr>
                <w:rFonts w:ascii="Times New Roman" w:eastAsia="Times New Roman" w:hAnsi="Times New Roman" w:cs="Times New Roman"/>
                <w:sz w:val="16"/>
                <w:szCs w:val="16"/>
              </w:rPr>
              <w:t>SAĞLIK BİLİMLERİ FAKÜLTESİ</w:t>
            </w:r>
          </w:p>
        </w:tc>
        <w:tc>
          <w:tcPr>
            <w:tcW w:w="2550" w:type="dxa"/>
            <w:shd w:val="clear" w:color="auto" w:fill="auto"/>
          </w:tcPr>
          <w:p w:rsidR="003E127D" w:rsidRPr="003E127D" w:rsidRDefault="003E127D" w:rsidP="006F5627">
            <w:p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E127D" w:rsidRPr="003E127D" w:rsidRDefault="003E127D" w:rsidP="006F5627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27D">
              <w:rPr>
                <w:rFonts w:ascii="Times New Roman" w:eastAsia="Times New Roman" w:hAnsi="Times New Roman" w:cs="Times New Roman"/>
                <w:sz w:val="16"/>
                <w:szCs w:val="16"/>
              </w:rPr>
              <w:t>Arşiv-Dosyalama,</w:t>
            </w:r>
          </w:p>
          <w:p w:rsidR="003E127D" w:rsidRPr="003E127D" w:rsidRDefault="003E127D" w:rsidP="006F5627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27D">
              <w:rPr>
                <w:rFonts w:ascii="Times New Roman" w:eastAsia="Times New Roman" w:hAnsi="Times New Roman" w:cs="Times New Roman"/>
                <w:sz w:val="16"/>
                <w:szCs w:val="16"/>
              </w:rPr>
              <w:t>Çağrı Merkezi-Santral</w:t>
            </w:r>
          </w:p>
          <w:p w:rsidR="003E127D" w:rsidRPr="003E127D" w:rsidRDefault="003E127D" w:rsidP="006F5627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27D">
              <w:rPr>
                <w:rFonts w:ascii="Times New Roman" w:eastAsia="Times New Roman" w:hAnsi="Times New Roman" w:cs="Times New Roman"/>
                <w:sz w:val="16"/>
                <w:szCs w:val="16"/>
              </w:rPr>
              <w:t>Büro Hizmetleri</w:t>
            </w:r>
          </w:p>
          <w:p w:rsidR="003E127D" w:rsidRPr="003E127D" w:rsidRDefault="003E127D" w:rsidP="006F5627">
            <w:pPr>
              <w:numPr>
                <w:ilvl w:val="0"/>
                <w:numId w:val="4"/>
              </w:numPr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27D">
              <w:rPr>
                <w:rFonts w:ascii="Times New Roman" w:eastAsia="Times New Roman" w:hAnsi="Times New Roman" w:cs="Times New Roman"/>
                <w:sz w:val="16"/>
                <w:szCs w:val="16"/>
              </w:rPr>
              <w:t>Yazı İşleri Yardımcılığı</w:t>
            </w:r>
          </w:p>
        </w:tc>
        <w:tc>
          <w:tcPr>
            <w:tcW w:w="2977" w:type="dxa"/>
            <w:shd w:val="clear" w:color="auto" w:fill="auto"/>
          </w:tcPr>
          <w:p w:rsidR="003E127D" w:rsidRPr="003E127D" w:rsidRDefault="003E127D" w:rsidP="006F56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E127D" w:rsidRPr="003E127D" w:rsidRDefault="003E127D" w:rsidP="006F56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27D">
              <w:rPr>
                <w:rFonts w:ascii="Times New Roman" w:eastAsia="Times New Roman" w:hAnsi="Times New Roman" w:cs="Times New Roman"/>
                <w:sz w:val="16"/>
                <w:szCs w:val="16"/>
              </w:rPr>
              <w:t>Etkin bilgisayar kullanımı (Word-Excel programlarını kullanabilen lisans veya lisansüstü eğitim öğrencisi),</w:t>
            </w:r>
          </w:p>
          <w:p w:rsidR="003E127D" w:rsidRPr="003E127D" w:rsidRDefault="003E127D" w:rsidP="006F56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127D">
              <w:rPr>
                <w:rFonts w:ascii="Times New Roman" w:eastAsia="Times New Roman" w:hAnsi="Times New Roman" w:cs="Times New Roman"/>
                <w:sz w:val="16"/>
                <w:szCs w:val="16"/>
              </w:rPr>
              <w:t>Çalıştırılacak iş için bilgi</w:t>
            </w:r>
            <w:r w:rsidR="00F229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beceri ve yeteneğe sahip olmak.</w:t>
            </w:r>
          </w:p>
        </w:tc>
        <w:tc>
          <w:tcPr>
            <w:tcW w:w="1134" w:type="dxa"/>
          </w:tcPr>
          <w:p w:rsidR="00861409" w:rsidRDefault="00861409" w:rsidP="005D4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61409" w:rsidRDefault="00861409" w:rsidP="005D44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E127D" w:rsidRPr="00861409" w:rsidRDefault="00861409" w:rsidP="005D44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3E127D" w:rsidRPr="003E127D" w:rsidTr="003E127D">
        <w:trPr>
          <w:trHeight w:val="1186"/>
        </w:trPr>
        <w:tc>
          <w:tcPr>
            <w:tcW w:w="694" w:type="dxa"/>
            <w:shd w:val="clear" w:color="auto" w:fill="auto"/>
          </w:tcPr>
          <w:p w:rsidR="003E127D" w:rsidRPr="003E127D" w:rsidRDefault="003E127D" w:rsidP="004741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E127D" w:rsidRPr="003E127D" w:rsidRDefault="003E127D" w:rsidP="004741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E127D" w:rsidRPr="003E127D" w:rsidRDefault="003E127D" w:rsidP="004741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E127D" w:rsidRPr="003E127D" w:rsidRDefault="003E127D" w:rsidP="004741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27D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385" w:type="dxa"/>
            <w:shd w:val="clear" w:color="auto" w:fill="auto"/>
          </w:tcPr>
          <w:p w:rsidR="003E127D" w:rsidRPr="003E127D" w:rsidRDefault="003E127D" w:rsidP="00474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E127D" w:rsidRPr="003E127D" w:rsidRDefault="003E127D" w:rsidP="00474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E127D" w:rsidRPr="003E127D" w:rsidRDefault="003E127D" w:rsidP="00474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27D">
              <w:rPr>
                <w:rFonts w:ascii="Times New Roman" w:eastAsia="Times New Roman" w:hAnsi="Times New Roman" w:cs="Times New Roman"/>
                <w:sz w:val="16"/>
                <w:szCs w:val="16"/>
              </w:rPr>
              <w:t>FEN BİLİMLERİ ENSTİTÜSÜ MÜDÜRLÜĞÜ</w:t>
            </w:r>
          </w:p>
        </w:tc>
        <w:tc>
          <w:tcPr>
            <w:tcW w:w="2550" w:type="dxa"/>
            <w:shd w:val="clear" w:color="auto" w:fill="auto"/>
          </w:tcPr>
          <w:p w:rsidR="003E127D" w:rsidRPr="003E127D" w:rsidRDefault="003E127D" w:rsidP="00474153">
            <w:p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E127D" w:rsidRPr="003E127D" w:rsidRDefault="003E127D" w:rsidP="0047415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27D">
              <w:rPr>
                <w:rFonts w:ascii="Times New Roman" w:eastAsia="Times New Roman" w:hAnsi="Times New Roman" w:cs="Times New Roman"/>
                <w:sz w:val="16"/>
                <w:szCs w:val="16"/>
              </w:rPr>
              <w:t>Arşiv-Dosyalama,</w:t>
            </w:r>
          </w:p>
          <w:p w:rsidR="003E127D" w:rsidRPr="003E127D" w:rsidRDefault="003E127D" w:rsidP="00474153">
            <w:pPr>
              <w:numPr>
                <w:ilvl w:val="0"/>
                <w:numId w:val="4"/>
              </w:numPr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27D">
              <w:rPr>
                <w:rFonts w:ascii="Times New Roman" w:eastAsia="Times New Roman" w:hAnsi="Times New Roman" w:cs="Times New Roman"/>
                <w:sz w:val="16"/>
                <w:szCs w:val="16"/>
              </w:rPr>
              <w:t>Yazı İşleri Yardımcılığı</w:t>
            </w:r>
          </w:p>
        </w:tc>
        <w:tc>
          <w:tcPr>
            <w:tcW w:w="2977" w:type="dxa"/>
            <w:shd w:val="clear" w:color="auto" w:fill="auto"/>
          </w:tcPr>
          <w:p w:rsidR="003E127D" w:rsidRPr="003E127D" w:rsidRDefault="003E127D" w:rsidP="004741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E127D" w:rsidRPr="003E127D" w:rsidRDefault="003E127D" w:rsidP="004741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27D">
              <w:rPr>
                <w:rFonts w:ascii="Times New Roman" w:eastAsia="Times New Roman" w:hAnsi="Times New Roman" w:cs="Times New Roman"/>
                <w:sz w:val="16"/>
                <w:szCs w:val="16"/>
              </w:rPr>
              <w:t>Etkin bilgisayar kullanımı (Word-Excel programlarını kullanabilen lisans veya lisansüstü eğitim öğrencisi),</w:t>
            </w:r>
          </w:p>
          <w:p w:rsidR="003E127D" w:rsidRPr="003E127D" w:rsidRDefault="003E127D" w:rsidP="004741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127D">
              <w:rPr>
                <w:rFonts w:ascii="Times New Roman" w:eastAsia="Times New Roman" w:hAnsi="Times New Roman" w:cs="Times New Roman"/>
                <w:sz w:val="16"/>
                <w:szCs w:val="16"/>
              </w:rPr>
              <w:t>Çalıştırılacak iş için bilgi</w:t>
            </w:r>
            <w:r w:rsidR="00F229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beceri ve yeteneğe sahip olmak.</w:t>
            </w:r>
          </w:p>
        </w:tc>
        <w:tc>
          <w:tcPr>
            <w:tcW w:w="1134" w:type="dxa"/>
          </w:tcPr>
          <w:p w:rsidR="005D44FB" w:rsidRDefault="005D44FB" w:rsidP="005D4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E127D" w:rsidRPr="005D44FB" w:rsidRDefault="005D44FB" w:rsidP="005D44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3E127D" w:rsidRPr="003E127D" w:rsidTr="003E127D">
        <w:trPr>
          <w:trHeight w:val="801"/>
        </w:trPr>
        <w:tc>
          <w:tcPr>
            <w:tcW w:w="694" w:type="dxa"/>
            <w:shd w:val="clear" w:color="auto" w:fill="auto"/>
          </w:tcPr>
          <w:p w:rsidR="003E127D" w:rsidRPr="003E127D" w:rsidRDefault="003E127D" w:rsidP="006F5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E127D" w:rsidRPr="003E127D" w:rsidRDefault="003E127D" w:rsidP="006F5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27D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385" w:type="dxa"/>
            <w:shd w:val="clear" w:color="auto" w:fill="auto"/>
          </w:tcPr>
          <w:p w:rsidR="003E127D" w:rsidRPr="003E127D" w:rsidRDefault="003E127D" w:rsidP="006F5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E127D" w:rsidRPr="003E127D" w:rsidRDefault="003E127D" w:rsidP="006F5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27D">
              <w:rPr>
                <w:rFonts w:ascii="Times New Roman" w:eastAsia="Times New Roman" w:hAnsi="Times New Roman" w:cs="Times New Roman"/>
                <w:sz w:val="16"/>
                <w:szCs w:val="16"/>
              </w:rPr>
              <w:t>BANDIRMA MESLEK YÜKSEKOKULU</w:t>
            </w:r>
          </w:p>
        </w:tc>
        <w:tc>
          <w:tcPr>
            <w:tcW w:w="2550" w:type="dxa"/>
            <w:shd w:val="clear" w:color="auto" w:fill="auto"/>
          </w:tcPr>
          <w:p w:rsidR="003E127D" w:rsidRPr="003E127D" w:rsidRDefault="003E127D" w:rsidP="006F5627">
            <w:p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E127D" w:rsidRPr="003E127D" w:rsidRDefault="003E127D" w:rsidP="007F3A1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27D">
              <w:rPr>
                <w:rFonts w:ascii="Times New Roman" w:eastAsia="Times New Roman" w:hAnsi="Times New Roman" w:cs="Times New Roman"/>
                <w:sz w:val="16"/>
                <w:szCs w:val="16"/>
              </w:rPr>
              <w:t>Akademik ve idari hizmetler</w:t>
            </w:r>
          </w:p>
        </w:tc>
        <w:tc>
          <w:tcPr>
            <w:tcW w:w="2977" w:type="dxa"/>
            <w:shd w:val="clear" w:color="auto" w:fill="auto"/>
          </w:tcPr>
          <w:p w:rsidR="003E127D" w:rsidRPr="003E127D" w:rsidRDefault="003E127D" w:rsidP="006F5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27D">
              <w:rPr>
                <w:rFonts w:ascii="Times New Roman" w:eastAsia="Times New Roman" w:hAnsi="Times New Roman" w:cs="Times New Roman"/>
                <w:sz w:val="16"/>
                <w:szCs w:val="16"/>
              </w:rPr>
              <w:t>Ön lisans eğitimi öğrencisi olmak,</w:t>
            </w:r>
          </w:p>
          <w:p w:rsidR="003E127D" w:rsidRPr="003E127D" w:rsidRDefault="003E127D" w:rsidP="006F5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27D">
              <w:rPr>
                <w:rFonts w:ascii="Times New Roman" w:eastAsia="Times New Roman" w:hAnsi="Times New Roman" w:cs="Times New Roman"/>
                <w:sz w:val="16"/>
                <w:szCs w:val="16"/>
              </w:rPr>
              <w:t>Word-Excel programlarını kullanabilen,</w:t>
            </w:r>
          </w:p>
          <w:p w:rsidR="003E127D" w:rsidRPr="003E127D" w:rsidRDefault="003E127D" w:rsidP="006F5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27D">
              <w:rPr>
                <w:rFonts w:ascii="Times New Roman" w:eastAsia="Times New Roman" w:hAnsi="Times New Roman" w:cs="Times New Roman"/>
                <w:sz w:val="16"/>
                <w:szCs w:val="16"/>
              </w:rPr>
              <w:t>Çalıştırılacak iş için bilgi</w:t>
            </w:r>
            <w:r w:rsidR="00F229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beceri ve yeteneğe sahip olmak.</w:t>
            </w:r>
          </w:p>
        </w:tc>
        <w:tc>
          <w:tcPr>
            <w:tcW w:w="1134" w:type="dxa"/>
          </w:tcPr>
          <w:p w:rsidR="005D44FB" w:rsidRDefault="005D44FB" w:rsidP="005D4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E127D" w:rsidRPr="005D44FB" w:rsidRDefault="005D44FB" w:rsidP="005D44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3E127D" w:rsidRPr="003E127D" w:rsidTr="00806A0F">
        <w:trPr>
          <w:trHeight w:val="1125"/>
        </w:trPr>
        <w:tc>
          <w:tcPr>
            <w:tcW w:w="694" w:type="dxa"/>
            <w:shd w:val="clear" w:color="auto" w:fill="auto"/>
          </w:tcPr>
          <w:p w:rsidR="003E127D" w:rsidRPr="003E127D" w:rsidRDefault="003E127D" w:rsidP="004741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E127D" w:rsidRPr="003E127D" w:rsidRDefault="003E127D" w:rsidP="0047415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27D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385" w:type="dxa"/>
            <w:shd w:val="clear" w:color="auto" w:fill="auto"/>
          </w:tcPr>
          <w:p w:rsidR="00F2297D" w:rsidRDefault="00F2297D" w:rsidP="00474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E127D" w:rsidRPr="003E127D" w:rsidRDefault="003E127D" w:rsidP="00474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27D">
              <w:rPr>
                <w:rFonts w:ascii="Times New Roman" w:eastAsia="Times New Roman" w:hAnsi="Times New Roman" w:cs="Times New Roman"/>
                <w:sz w:val="16"/>
                <w:szCs w:val="16"/>
              </w:rPr>
              <w:t>İNSAN VE TOPLUM BİLİMLERİ FAKÜLTESİ</w:t>
            </w:r>
          </w:p>
        </w:tc>
        <w:tc>
          <w:tcPr>
            <w:tcW w:w="2550" w:type="dxa"/>
            <w:shd w:val="clear" w:color="auto" w:fill="auto"/>
          </w:tcPr>
          <w:p w:rsidR="003E127D" w:rsidRPr="003E127D" w:rsidRDefault="003E127D" w:rsidP="00474153">
            <w:p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E127D" w:rsidRPr="003E127D" w:rsidRDefault="003E127D" w:rsidP="0047415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27D">
              <w:rPr>
                <w:rFonts w:ascii="Times New Roman" w:eastAsia="Times New Roman" w:hAnsi="Times New Roman" w:cs="Times New Roman"/>
                <w:sz w:val="16"/>
                <w:szCs w:val="16"/>
              </w:rPr>
              <w:t>Arşiv-Dosyalama,</w:t>
            </w:r>
          </w:p>
          <w:p w:rsidR="003E127D" w:rsidRPr="003E127D" w:rsidRDefault="003E127D" w:rsidP="0047415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27D">
              <w:rPr>
                <w:rFonts w:ascii="Times New Roman" w:eastAsia="Times New Roman" w:hAnsi="Times New Roman" w:cs="Times New Roman"/>
                <w:sz w:val="16"/>
                <w:szCs w:val="16"/>
              </w:rPr>
              <w:t>Çağrı Merkezi-Santral</w:t>
            </w:r>
          </w:p>
          <w:p w:rsidR="003E127D" w:rsidRPr="003E127D" w:rsidRDefault="003E127D" w:rsidP="0047415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27D">
              <w:rPr>
                <w:rFonts w:ascii="Times New Roman" w:eastAsia="Times New Roman" w:hAnsi="Times New Roman" w:cs="Times New Roman"/>
                <w:sz w:val="16"/>
                <w:szCs w:val="16"/>
              </w:rPr>
              <w:t>Büro Hizmetleri</w:t>
            </w:r>
          </w:p>
          <w:p w:rsidR="003E127D" w:rsidRPr="003E127D" w:rsidRDefault="003E127D" w:rsidP="00474153">
            <w:pPr>
              <w:numPr>
                <w:ilvl w:val="0"/>
                <w:numId w:val="4"/>
              </w:numPr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27D">
              <w:rPr>
                <w:rFonts w:ascii="Times New Roman" w:eastAsia="Times New Roman" w:hAnsi="Times New Roman" w:cs="Times New Roman"/>
                <w:sz w:val="16"/>
                <w:szCs w:val="16"/>
              </w:rPr>
              <w:t>Yazı İşleri Yardımcılığı</w:t>
            </w:r>
          </w:p>
        </w:tc>
        <w:tc>
          <w:tcPr>
            <w:tcW w:w="2977" w:type="dxa"/>
            <w:shd w:val="clear" w:color="auto" w:fill="auto"/>
          </w:tcPr>
          <w:p w:rsidR="003E127D" w:rsidRPr="003E127D" w:rsidRDefault="003E127D" w:rsidP="004741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27D">
              <w:rPr>
                <w:rFonts w:ascii="Times New Roman" w:eastAsia="Times New Roman" w:hAnsi="Times New Roman" w:cs="Times New Roman"/>
                <w:sz w:val="16"/>
                <w:szCs w:val="16"/>
              </w:rPr>
              <w:t>Etkin bilgisayar kullanımı (Word-Excel programlarını kullanabilen lisans veya lisansüstü eğitim öğrencisi),</w:t>
            </w:r>
          </w:p>
          <w:p w:rsidR="003E127D" w:rsidRPr="003E127D" w:rsidRDefault="003E127D" w:rsidP="004741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127D">
              <w:rPr>
                <w:rFonts w:ascii="Times New Roman" w:eastAsia="Times New Roman" w:hAnsi="Times New Roman" w:cs="Times New Roman"/>
                <w:sz w:val="16"/>
                <w:szCs w:val="16"/>
              </w:rPr>
              <w:t>Çalıştırılacak iş için bilgi</w:t>
            </w:r>
            <w:r w:rsidR="00F229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beceri ve yeteneğe sahip olmak.</w:t>
            </w:r>
          </w:p>
        </w:tc>
        <w:tc>
          <w:tcPr>
            <w:tcW w:w="1134" w:type="dxa"/>
          </w:tcPr>
          <w:p w:rsidR="005D44FB" w:rsidRDefault="005D44FB" w:rsidP="005D4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E127D" w:rsidRPr="005D44FB" w:rsidRDefault="005D44FB" w:rsidP="005D44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3E127D" w:rsidRPr="003E127D" w:rsidTr="003E127D">
        <w:trPr>
          <w:trHeight w:val="1109"/>
        </w:trPr>
        <w:tc>
          <w:tcPr>
            <w:tcW w:w="694" w:type="dxa"/>
            <w:shd w:val="clear" w:color="auto" w:fill="auto"/>
          </w:tcPr>
          <w:p w:rsidR="003E127D" w:rsidRPr="003E127D" w:rsidRDefault="003E127D" w:rsidP="008D5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E127D" w:rsidRPr="003E127D" w:rsidRDefault="003E127D" w:rsidP="008D559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27D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385" w:type="dxa"/>
            <w:shd w:val="clear" w:color="auto" w:fill="auto"/>
          </w:tcPr>
          <w:p w:rsidR="00F2297D" w:rsidRDefault="00F2297D" w:rsidP="008D55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E127D" w:rsidRPr="003E127D" w:rsidRDefault="003E127D" w:rsidP="008D55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27D">
              <w:rPr>
                <w:rFonts w:ascii="Times New Roman" w:eastAsia="Times New Roman" w:hAnsi="Times New Roman" w:cs="Times New Roman"/>
                <w:sz w:val="16"/>
                <w:szCs w:val="16"/>
              </w:rPr>
              <w:t>BİLİMSEL ARAŞTIRMA PROJELERİ KOORDİNASYON BİRİMİ</w:t>
            </w:r>
          </w:p>
        </w:tc>
        <w:tc>
          <w:tcPr>
            <w:tcW w:w="2550" w:type="dxa"/>
            <w:shd w:val="clear" w:color="auto" w:fill="auto"/>
          </w:tcPr>
          <w:p w:rsidR="003E127D" w:rsidRPr="003E127D" w:rsidRDefault="003E127D" w:rsidP="008D5594">
            <w:p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E127D" w:rsidRPr="003E127D" w:rsidRDefault="003E127D" w:rsidP="008D5594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27D">
              <w:rPr>
                <w:rFonts w:ascii="Times New Roman" w:eastAsia="Times New Roman" w:hAnsi="Times New Roman" w:cs="Times New Roman"/>
                <w:sz w:val="16"/>
                <w:szCs w:val="16"/>
              </w:rPr>
              <w:t>Arşiv-Dosyalama,</w:t>
            </w:r>
          </w:p>
          <w:p w:rsidR="003E127D" w:rsidRPr="003E127D" w:rsidRDefault="003E127D" w:rsidP="008D5594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27D">
              <w:rPr>
                <w:rFonts w:ascii="Times New Roman" w:eastAsia="Times New Roman" w:hAnsi="Times New Roman" w:cs="Times New Roman"/>
                <w:sz w:val="16"/>
                <w:szCs w:val="16"/>
              </w:rPr>
              <w:t>Büro Hizmetleri</w:t>
            </w:r>
          </w:p>
          <w:p w:rsidR="003E127D" w:rsidRPr="003E127D" w:rsidRDefault="003E127D" w:rsidP="008D5594">
            <w:pPr>
              <w:ind w:left="-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</w:tcPr>
          <w:p w:rsidR="003E127D" w:rsidRPr="003E127D" w:rsidRDefault="003E127D" w:rsidP="008D55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27D">
              <w:rPr>
                <w:rFonts w:ascii="Times New Roman" w:eastAsia="Times New Roman" w:hAnsi="Times New Roman" w:cs="Times New Roman"/>
                <w:sz w:val="16"/>
                <w:szCs w:val="16"/>
              </w:rPr>
              <w:t>Daha önce Proje İşlerinde çalışmış olmak.</w:t>
            </w:r>
          </w:p>
        </w:tc>
        <w:tc>
          <w:tcPr>
            <w:tcW w:w="1134" w:type="dxa"/>
          </w:tcPr>
          <w:p w:rsidR="005D44FB" w:rsidRDefault="005D44FB" w:rsidP="005D4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E127D" w:rsidRPr="005D44FB" w:rsidRDefault="005D44FB" w:rsidP="005D44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3E127D" w:rsidRPr="003E127D" w:rsidTr="003E127D">
        <w:trPr>
          <w:trHeight w:val="1109"/>
        </w:trPr>
        <w:tc>
          <w:tcPr>
            <w:tcW w:w="694" w:type="dxa"/>
            <w:shd w:val="clear" w:color="auto" w:fill="auto"/>
          </w:tcPr>
          <w:p w:rsidR="003E127D" w:rsidRPr="003E127D" w:rsidRDefault="003E127D" w:rsidP="006F5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E127D" w:rsidRPr="003E127D" w:rsidRDefault="003E127D" w:rsidP="006F5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E127D" w:rsidRPr="003E127D" w:rsidRDefault="003E127D" w:rsidP="006F5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E127D" w:rsidRPr="003E127D" w:rsidRDefault="003E127D" w:rsidP="006F5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27D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385" w:type="dxa"/>
            <w:shd w:val="clear" w:color="auto" w:fill="auto"/>
          </w:tcPr>
          <w:p w:rsidR="003E127D" w:rsidRPr="003E127D" w:rsidRDefault="003E127D" w:rsidP="006F5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E127D" w:rsidRPr="003E127D" w:rsidRDefault="003E127D" w:rsidP="006F5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E127D" w:rsidRPr="003E127D" w:rsidRDefault="003E127D" w:rsidP="006F5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27D">
              <w:rPr>
                <w:rFonts w:ascii="Times New Roman" w:eastAsia="Times New Roman" w:hAnsi="Times New Roman" w:cs="Times New Roman"/>
                <w:sz w:val="16"/>
                <w:szCs w:val="16"/>
              </w:rPr>
              <w:t>SOSYAL BİLİMLER ENSTİTÜSÜ</w:t>
            </w:r>
          </w:p>
        </w:tc>
        <w:tc>
          <w:tcPr>
            <w:tcW w:w="2550" w:type="dxa"/>
            <w:shd w:val="clear" w:color="auto" w:fill="auto"/>
          </w:tcPr>
          <w:p w:rsidR="003E127D" w:rsidRPr="003E127D" w:rsidRDefault="003E127D" w:rsidP="006F5627">
            <w:p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E127D" w:rsidRPr="003E127D" w:rsidRDefault="003E127D" w:rsidP="006F5627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E127D" w:rsidRPr="003E127D" w:rsidRDefault="003E127D" w:rsidP="006F5627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27D">
              <w:rPr>
                <w:rFonts w:ascii="Times New Roman" w:eastAsia="Times New Roman" w:hAnsi="Times New Roman" w:cs="Times New Roman"/>
                <w:sz w:val="16"/>
                <w:szCs w:val="16"/>
              </w:rPr>
              <w:t>Teknik Destek Grubu</w:t>
            </w:r>
          </w:p>
          <w:p w:rsidR="003E127D" w:rsidRPr="003E127D" w:rsidRDefault="003E127D" w:rsidP="006F5627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27D">
              <w:rPr>
                <w:rFonts w:ascii="Times New Roman" w:eastAsia="Times New Roman" w:hAnsi="Times New Roman" w:cs="Times New Roman"/>
                <w:sz w:val="16"/>
                <w:szCs w:val="16"/>
              </w:rPr>
              <w:t>Akademik ve idari hizmetler</w:t>
            </w:r>
          </w:p>
        </w:tc>
        <w:tc>
          <w:tcPr>
            <w:tcW w:w="2977" w:type="dxa"/>
            <w:shd w:val="clear" w:color="auto" w:fill="auto"/>
          </w:tcPr>
          <w:p w:rsidR="003E127D" w:rsidRPr="003E127D" w:rsidRDefault="003E127D" w:rsidP="006F56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2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Merkez yerleşkede okuyan (Ömer Seyfettin </w:t>
            </w:r>
            <w:proofErr w:type="spellStart"/>
            <w:r w:rsidRPr="003E127D">
              <w:rPr>
                <w:rFonts w:ascii="Times New Roman" w:eastAsia="Times New Roman" w:hAnsi="Times New Roman" w:cs="Times New Roman"/>
                <w:sz w:val="16"/>
                <w:szCs w:val="16"/>
              </w:rPr>
              <w:t>Uyg</w:t>
            </w:r>
            <w:proofErr w:type="spellEnd"/>
            <w:r w:rsidRPr="003E12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Bil, İktisadi ve İdari Bil. </w:t>
            </w:r>
            <w:proofErr w:type="gramStart"/>
            <w:r w:rsidRPr="003E127D">
              <w:rPr>
                <w:rFonts w:ascii="Times New Roman" w:eastAsia="Times New Roman" w:hAnsi="Times New Roman" w:cs="Times New Roman"/>
                <w:sz w:val="16"/>
                <w:szCs w:val="16"/>
              </w:rPr>
              <w:t>ve</w:t>
            </w:r>
            <w:proofErr w:type="gramEnd"/>
            <w:r w:rsidRPr="003E12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Denizcilik Fakültesi, Yabancı Diller Yüksekokulu</w:t>
            </w:r>
            <w:r w:rsidR="00F229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veya Yüksek Lisans) öğrenciler.</w:t>
            </w:r>
          </w:p>
          <w:p w:rsidR="003E127D" w:rsidRPr="003E127D" w:rsidRDefault="003E127D" w:rsidP="006F56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D44FB" w:rsidRDefault="005D44FB" w:rsidP="005D4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E127D" w:rsidRPr="005D44FB" w:rsidRDefault="005D44FB" w:rsidP="005D44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3E127D" w:rsidRPr="003E127D" w:rsidTr="003E127D">
        <w:trPr>
          <w:trHeight w:val="1848"/>
        </w:trPr>
        <w:tc>
          <w:tcPr>
            <w:tcW w:w="694" w:type="dxa"/>
            <w:shd w:val="clear" w:color="auto" w:fill="auto"/>
          </w:tcPr>
          <w:p w:rsidR="003E127D" w:rsidRPr="003E127D" w:rsidRDefault="003E127D" w:rsidP="006F5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E127D" w:rsidRPr="003E127D" w:rsidRDefault="003E127D" w:rsidP="006F5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E127D" w:rsidRPr="003E127D" w:rsidRDefault="003E127D" w:rsidP="006F5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E127D" w:rsidRPr="003E127D" w:rsidRDefault="003E127D" w:rsidP="006F5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E127D" w:rsidRPr="003E127D" w:rsidRDefault="003E127D" w:rsidP="006F5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27D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385" w:type="dxa"/>
            <w:shd w:val="clear" w:color="auto" w:fill="auto"/>
          </w:tcPr>
          <w:p w:rsidR="003E127D" w:rsidRPr="003E127D" w:rsidRDefault="003E127D" w:rsidP="006F5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E127D" w:rsidRPr="003E127D" w:rsidRDefault="003E127D" w:rsidP="006F5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E127D" w:rsidRPr="003E127D" w:rsidRDefault="003E127D" w:rsidP="006F5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E127D" w:rsidRPr="003E127D" w:rsidRDefault="003E127D" w:rsidP="006F5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E127D" w:rsidRPr="003E127D" w:rsidRDefault="003E127D" w:rsidP="006F5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27D">
              <w:rPr>
                <w:rFonts w:ascii="Times New Roman" w:eastAsia="Times New Roman" w:hAnsi="Times New Roman" w:cs="Times New Roman"/>
                <w:sz w:val="16"/>
                <w:szCs w:val="16"/>
              </w:rPr>
              <w:t>KURUMSAL İLETİŞİM KOORDİNATÖRLÜĞÜ</w:t>
            </w:r>
          </w:p>
        </w:tc>
        <w:tc>
          <w:tcPr>
            <w:tcW w:w="2550" w:type="dxa"/>
            <w:shd w:val="clear" w:color="auto" w:fill="auto"/>
          </w:tcPr>
          <w:p w:rsidR="003E127D" w:rsidRPr="003E127D" w:rsidRDefault="003E127D" w:rsidP="006F5627">
            <w:p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E127D" w:rsidRPr="003E127D" w:rsidRDefault="003E127D" w:rsidP="006F5627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27D">
              <w:rPr>
                <w:rFonts w:ascii="Times New Roman" w:eastAsia="Times New Roman" w:hAnsi="Times New Roman" w:cs="Times New Roman"/>
                <w:sz w:val="16"/>
                <w:szCs w:val="16"/>
              </w:rPr>
              <w:t>Arşiv-Dosyalama,</w:t>
            </w:r>
          </w:p>
          <w:p w:rsidR="003E127D" w:rsidRPr="003E127D" w:rsidRDefault="003E127D" w:rsidP="006F5627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27D">
              <w:rPr>
                <w:rFonts w:ascii="Times New Roman" w:eastAsia="Times New Roman" w:hAnsi="Times New Roman" w:cs="Times New Roman"/>
                <w:sz w:val="16"/>
                <w:szCs w:val="16"/>
              </w:rPr>
              <w:t>Çağrı Merkezi-Santral</w:t>
            </w:r>
          </w:p>
          <w:p w:rsidR="003E127D" w:rsidRPr="003E127D" w:rsidRDefault="003E127D" w:rsidP="006F5627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27D">
              <w:rPr>
                <w:rFonts w:ascii="Times New Roman" w:eastAsia="Times New Roman" w:hAnsi="Times New Roman" w:cs="Times New Roman"/>
                <w:sz w:val="16"/>
                <w:szCs w:val="16"/>
              </w:rPr>
              <w:t>Büro Hizmetleri</w:t>
            </w:r>
          </w:p>
          <w:p w:rsidR="003E127D" w:rsidRPr="003E127D" w:rsidRDefault="003E127D" w:rsidP="006F5627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27D">
              <w:rPr>
                <w:rFonts w:ascii="Times New Roman" w:eastAsia="Times New Roman" w:hAnsi="Times New Roman" w:cs="Times New Roman"/>
                <w:sz w:val="16"/>
                <w:szCs w:val="16"/>
              </w:rPr>
              <w:t>Yazı İşleri Yardımcılığı</w:t>
            </w:r>
          </w:p>
          <w:p w:rsidR="003E127D" w:rsidRPr="003E127D" w:rsidRDefault="003E127D" w:rsidP="006F5627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27D">
              <w:rPr>
                <w:rFonts w:ascii="Times New Roman" w:eastAsia="Times New Roman" w:hAnsi="Times New Roman" w:cs="Times New Roman"/>
                <w:sz w:val="16"/>
                <w:szCs w:val="16"/>
              </w:rPr>
              <w:t>Fotoğraf/Video Çekim</w:t>
            </w:r>
          </w:p>
          <w:p w:rsidR="003E127D" w:rsidRPr="003E127D" w:rsidRDefault="003E127D" w:rsidP="006F5627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27D">
              <w:rPr>
                <w:rFonts w:ascii="Times New Roman" w:eastAsia="Times New Roman" w:hAnsi="Times New Roman" w:cs="Times New Roman"/>
                <w:sz w:val="16"/>
                <w:szCs w:val="16"/>
              </w:rPr>
              <w:t>Sunum Hizmetleri</w:t>
            </w:r>
          </w:p>
        </w:tc>
        <w:tc>
          <w:tcPr>
            <w:tcW w:w="2977" w:type="dxa"/>
            <w:shd w:val="clear" w:color="auto" w:fill="auto"/>
          </w:tcPr>
          <w:p w:rsidR="003E127D" w:rsidRPr="003E127D" w:rsidRDefault="003E127D" w:rsidP="006F56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E127D" w:rsidRPr="003E127D" w:rsidRDefault="003E127D" w:rsidP="006F56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E127D" w:rsidRPr="003E127D" w:rsidRDefault="003E127D" w:rsidP="007F3A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27D">
              <w:rPr>
                <w:rFonts w:ascii="Times New Roman" w:eastAsia="Times New Roman" w:hAnsi="Times New Roman" w:cs="Times New Roman"/>
                <w:sz w:val="16"/>
                <w:szCs w:val="16"/>
              </w:rPr>
              <w:t>Etkin bilgisayar kull</w:t>
            </w:r>
            <w:r w:rsidR="00F229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nımı (Word-Excel programlarını </w:t>
            </w:r>
            <w:r w:rsidRPr="003E12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kullanabilen) </w:t>
            </w:r>
          </w:p>
          <w:p w:rsidR="003E127D" w:rsidRPr="003E127D" w:rsidRDefault="003E127D" w:rsidP="006F56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D44FB" w:rsidRDefault="005D44FB" w:rsidP="005D4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D44FB" w:rsidRDefault="005D44FB" w:rsidP="005D44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E127D" w:rsidRPr="005D44FB" w:rsidRDefault="005D44FB" w:rsidP="005D44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3E127D" w:rsidRPr="003E127D" w:rsidTr="003E127D">
        <w:trPr>
          <w:trHeight w:val="1848"/>
        </w:trPr>
        <w:tc>
          <w:tcPr>
            <w:tcW w:w="694" w:type="dxa"/>
            <w:shd w:val="clear" w:color="auto" w:fill="auto"/>
          </w:tcPr>
          <w:p w:rsidR="003E127D" w:rsidRPr="003E127D" w:rsidRDefault="003E127D" w:rsidP="00F34E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E127D" w:rsidRPr="003E127D" w:rsidRDefault="003E127D" w:rsidP="00F34EF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E127D" w:rsidRPr="003E127D" w:rsidRDefault="003E127D" w:rsidP="00F34E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27D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3385" w:type="dxa"/>
            <w:shd w:val="clear" w:color="auto" w:fill="auto"/>
          </w:tcPr>
          <w:p w:rsidR="00F2297D" w:rsidRDefault="00F2297D" w:rsidP="00F34E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2297D" w:rsidRDefault="00F2297D" w:rsidP="00F34E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2297D" w:rsidRDefault="00F2297D" w:rsidP="00F34E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E127D" w:rsidRPr="003E127D" w:rsidRDefault="003E127D" w:rsidP="00F34E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27D">
              <w:rPr>
                <w:rFonts w:ascii="Times New Roman" w:eastAsia="Times New Roman" w:hAnsi="Times New Roman" w:cs="Times New Roman"/>
                <w:sz w:val="16"/>
                <w:szCs w:val="16"/>
              </w:rPr>
              <w:t>UZAKTAN EĞİTİM UYGULAMA VE ARAŞTIRMA MÜDÜRLÜĞÜ</w:t>
            </w:r>
          </w:p>
        </w:tc>
        <w:tc>
          <w:tcPr>
            <w:tcW w:w="2550" w:type="dxa"/>
            <w:shd w:val="clear" w:color="auto" w:fill="auto"/>
          </w:tcPr>
          <w:p w:rsidR="003E127D" w:rsidRPr="003E127D" w:rsidRDefault="003E127D" w:rsidP="00F34EFB">
            <w:p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E127D" w:rsidRPr="003E127D" w:rsidRDefault="003E127D" w:rsidP="00F2297D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2" w:hanging="14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27D">
              <w:rPr>
                <w:rFonts w:ascii="Times New Roman" w:eastAsia="Times New Roman" w:hAnsi="Times New Roman" w:cs="Times New Roman"/>
                <w:sz w:val="16"/>
                <w:szCs w:val="16"/>
              </w:rPr>
              <w:t>Kurumsal web sayfası için içerik tasarlama,</w:t>
            </w:r>
          </w:p>
          <w:p w:rsidR="003E127D" w:rsidRPr="003E127D" w:rsidRDefault="003E127D" w:rsidP="00F2297D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2" w:hanging="14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27D">
              <w:rPr>
                <w:rFonts w:ascii="Times New Roman" w:eastAsia="Times New Roman" w:hAnsi="Times New Roman" w:cs="Times New Roman"/>
                <w:sz w:val="16"/>
                <w:szCs w:val="16"/>
              </w:rPr>
              <w:t>Sosyal medya hesapları için içerik tasarlanması</w:t>
            </w:r>
          </w:p>
          <w:p w:rsidR="003E127D" w:rsidRPr="003E127D" w:rsidRDefault="003E127D" w:rsidP="00F34EFB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27D">
              <w:rPr>
                <w:rFonts w:ascii="Times New Roman" w:eastAsia="Times New Roman" w:hAnsi="Times New Roman" w:cs="Times New Roman"/>
                <w:sz w:val="16"/>
                <w:szCs w:val="16"/>
              </w:rPr>
              <w:t>Büro Hizmetleri</w:t>
            </w:r>
          </w:p>
          <w:p w:rsidR="003E127D" w:rsidRPr="003E127D" w:rsidRDefault="003E127D" w:rsidP="00F34EFB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27D">
              <w:rPr>
                <w:rFonts w:ascii="Times New Roman" w:eastAsia="Times New Roman" w:hAnsi="Times New Roman" w:cs="Times New Roman"/>
                <w:sz w:val="16"/>
                <w:szCs w:val="16"/>
              </w:rPr>
              <w:t>Arşiv-Dosyalama</w:t>
            </w:r>
          </w:p>
        </w:tc>
        <w:tc>
          <w:tcPr>
            <w:tcW w:w="2977" w:type="dxa"/>
            <w:shd w:val="clear" w:color="auto" w:fill="auto"/>
          </w:tcPr>
          <w:p w:rsidR="003E127D" w:rsidRPr="003E127D" w:rsidRDefault="003E127D" w:rsidP="00F34E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27D">
              <w:rPr>
                <w:rFonts w:ascii="Times New Roman" w:hAnsi="Times New Roman" w:cs="Times New Roman"/>
                <w:sz w:val="16"/>
                <w:szCs w:val="16"/>
              </w:rPr>
              <w:t xml:space="preserve">* Web sayfasında kullanılacak slaytlar için yeterli düzeyde tasarım yeteneğine sahip olmak, * Afiş, </w:t>
            </w:r>
            <w:proofErr w:type="spellStart"/>
            <w:r w:rsidRPr="003E127D">
              <w:rPr>
                <w:rFonts w:ascii="Times New Roman" w:hAnsi="Times New Roman" w:cs="Times New Roman"/>
                <w:sz w:val="16"/>
                <w:szCs w:val="16"/>
              </w:rPr>
              <w:t>intro</w:t>
            </w:r>
            <w:proofErr w:type="spellEnd"/>
            <w:r w:rsidRPr="003E127D">
              <w:rPr>
                <w:rFonts w:ascii="Times New Roman" w:hAnsi="Times New Roman" w:cs="Times New Roman"/>
                <w:sz w:val="16"/>
                <w:szCs w:val="16"/>
              </w:rPr>
              <w:t xml:space="preserve"> (giriş videosu) tasarımı için ihtiyaç duyulan araçları (</w:t>
            </w:r>
            <w:proofErr w:type="spellStart"/>
            <w:r w:rsidRPr="003E127D">
              <w:rPr>
                <w:rFonts w:ascii="Times New Roman" w:hAnsi="Times New Roman" w:cs="Times New Roman"/>
                <w:sz w:val="16"/>
                <w:szCs w:val="16"/>
              </w:rPr>
              <w:t>Adobe</w:t>
            </w:r>
            <w:proofErr w:type="spellEnd"/>
            <w:r w:rsidRPr="003E127D">
              <w:rPr>
                <w:rFonts w:ascii="Times New Roman" w:hAnsi="Times New Roman" w:cs="Times New Roman"/>
                <w:sz w:val="16"/>
                <w:szCs w:val="16"/>
              </w:rPr>
              <w:t xml:space="preserve">, ( XD, </w:t>
            </w:r>
            <w:proofErr w:type="spellStart"/>
            <w:r w:rsidRPr="003E127D">
              <w:rPr>
                <w:rFonts w:ascii="Times New Roman" w:hAnsi="Times New Roman" w:cs="Times New Roman"/>
                <w:sz w:val="16"/>
                <w:szCs w:val="16"/>
              </w:rPr>
              <w:t>Illustrator</w:t>
            </w:r>
            <w:proofErr w:type="spellEnd"/>
            <w:r w:rsidRPr="003E127D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3E127D">
              <w:rPr>
                <w:rFonts w:ascii="Times New Roman" w:hAnsi="Times New Roman" w:cs="Times New Roman"/>
                <w:sz w:val="16"/>
                <w:szCs w:val="16"/>
              </w:rPr>
              <w:t>Photoshop</w:t>
            </w:r>
            <w:proofErr w:type="spellEnd"/>
            <w:r w:rsidRPr="003E127D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3E127D">
              <w:rPr>
                <w:rFonts w:ascii="Times New Roman" w:hAnsi="Times New Roman" w:cs="Times New Roman"/>
                <w:sz w:val="16"/>
                <w:szCs w:val="16"/>
              </w:rPr>
              <w:t>Premiere</w:t>
            </w:r>
            <w:proofErr w:type="spellEnd"/>
            <w:r w:rsidRPr="003E127D">
              <w:rPr>
                <w:rFonts w:ascii="Times New Roman" w:hAnsi="Times New Roman" w:cs="Times New Roman"/>
                <w:sz w:val="16"/>
                <w:szCs w:val="16"/>
              </w:rPr>
              <w:t xml:space="preserve"> Pro, </w:t>
            </w:r>
            <w:proofErr w:type="spellStart"/>
            <w:r w:rsidRPr="003E127D">
              <w:rPr>
                <w:rFonts w:ascii="Times New Roman" w:hAnsi="Times New Roman" w:cs="Times New Roman"/>
                <w:sz w:val="16"/>
                <w:szCs w:val="16"/>
              </w:rPr>
              <w:t>Indesign</w:t>
            </w:r>
            <w:proofErr w:type="spellEnd"/>
            <w:r w:rsidRPr="003E127D">
              <w:rPr>
                <w:rFonts w:ascii="Times New Roman" w:hAnsi="Times New Roman" w:cs="Times New Roman"/>
                <w:sz w:val="16"/>
                <w:szCs w:val="16"/>
              </w:rPr>
              <w:t xml:space="preserve"> gibi) etkin bir şekilde kullanabiliyor olmak, * Sosyal medya hesaplarının yönetimi için bilgi gerekli bilgi ve beceriye sahip olmak,</w:t>
            </w:r>
          </w:p>
        </w:tc>
        <w:tc>
          <w:tcPr>
            <w:tcW w:w="1134" w:type="dxa"/>
          </w:tcPr>
          <w:p w:rsidR="005D44FB" w:rsidRDefault="005D44FB" w:rsidP="005D4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D44FB" w:rsidRDefault="005D44FB" w:rsidP="005D44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127D" w:rsidRPr="005D44FB" w:rsidRDefault="005D44FB" w:rsidP="005D44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3E127D" w:rsidRPr="003E127D" w:rsidTr="003E127D">
        <w:trPr>
          <w:trHeight w:val="2075"/>
        </w:trPr>
        <w:tc>
          <w:tcPr>
            <w:tcW w:w="694" w:type="dxa"/>
            <w:shd w:val="clear" w:color="auto" w:fill="auto"/>
          </w:tcPr>
          <w:p w:rsidR="003E127D" w:rsidRPr="003E127D" w:rsidRDefault="003E127D" w:rsidP="006F5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E127D" w:rsidRPr="003E127D" w:rsidRDefault="003E127D" w:rsidP="006F5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E127D" w:rsidRPr="003E127D" w:rsidRDefault="003E127D" w:rsidP="006F5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E127D" w:rsidRPr="003E127D" w:rsidRDefault="003E127D" w:rsidP="006F5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27D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3385" w:type="dxa"/>
            <w:shd w:val="clear" w:color="auto" w:fill="auto"/>
          </w:tcPr>
          <w:p w:rsidR="003E127D" w:rsidRPr="003E127D" w:rsidRDefault="003E127D" w:rsidP="006F5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E127D" w:rsidRPr="003E127D" w:rsidRDefault="003E127D" w:rsidP="006F5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E127D" w:rsidRPr="003E127D" w:rsidRDefault="003E127D" w:rsidP="006F5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E127D" w:rsidRPr="003E127D" w:rsidRDefault="003E127D" w:rsidP="006F5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27D">
              <w:rPr>
                <w:rFonts w:ascii="Times New Roman" w:eastAsia="Times New Roman" w:hAnsi="Times New Roman" w:cs="Times New Roman"/>
                <w:sz w:val="16"/>
                <w:szCs w:val="16"/>
              </w:rPr>
              <w:t>SAĞLIK KÜLTÜR VE SPOR DAİRE BAŞKANLIĞI</w:t>
            </w:r>
          </w:p>
        </w:tc>
        <w:tc>
          <w:tcPr>
            <w:tcW w:w="2550" w:type="dxa"/>
            <w:shd w:val="clear" w:color="auto" w:fill="auto"/>
          </w:tcPr>
          <w:p w:rsidR="003E127D" w:rsidRPr="003E127D" w:rsidRDefault="003E127D" w:rsidP="00F34EFB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27D">
              <w:rPr>
                <w:rFonts w:ascii="Times New Roman" w:eastAsia="Times New Roman" w:hAnsi="Times New Roman" w:cs="Times New Roman"/>
                <w:sz w:val="16"/>
                <w:szCs w:val="16"/>
              </w:rPr>
              <w:t>Web ta</w:t>
            </w:r>
            <w:r w:rsidR="00861409">
              <w:rPr>
                <w:rFonts w:ascii="Times New Roman" w:eastAsia="Times New Roman" w:hAnsi="Times New Roman" w:cs="Times New Roman"/>
                <w:sz w:val="16"/>
                <w:szCs w:val="16"/>
              </w:rPr>
              <w:t>s</w:t>
            </w:r>
            <w:r w:rsidRPr="003E127D">
              <w:rPr>
                <w:rFonts w:ascii="Times New Roman" w:eastAsia="Times New Roman" w:hAnsi="Times New Roman" w:cs="Times New Roman"/>
                <w:sz w:val="16"/>
                <w:szCs w:val="16"/>
              </w:rPr>
              <w:t>arımı ve yönetimi</w:t>
            </w:r>
            <w:r w:rsidR="008614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2 kişi)*</w:t>
            </w:r>
          </w:p>
          <w:p w:rsidR="003E127D" w:rsidRPr="00861409" w:rsidRDefault="003E127D" w:rsidP="00F34EFB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27D">
              <w:rPr>
                <w:rFonts w:ascii="Times New Roman" w:eastAsia="Times New Roman" w:hAnsi="Times New Roman" w:cs="Times New Roman"/>
                <w:sz w:val="16"/>
                <w:szCs w:val="16"/>
              </w:rPr>
              <w:t>Afiş ve grafik tasarımı</w:t>
            </w:r>
            <w:r w:rsidR="00861409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  <w:t xml:space="preserve"> </w:t>
            </w:r>
            <w:r w:rsidR="00861409">
              <w:rPr>
                <w:rFonts w:ascii="Times New Roman" w:eastAsia="Times New Roman" w:hAnsi="Times New Roman" w:cs="Times New Roman"/>
                <w:sz w:val="16"/>
                <w:szCs w:val="16"/>
              </w:rPr>
              <w:t>(1 kişi)</w:t>
            </w:r>
            <w:r w:rsidR="00861409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  <w:t>*</w:t>
            </w:r>
          </w:p>
          <w:p w:rsidR="00861409" w:rsidRPr="003E127D" w:rsidRDefault="00861409" w:rsidP="00F34EFB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Büro Hizmetleri (1 kişi) </w:t>
            </w:r>
          </w:p>
          <w:p w:rsidR="003E127D" w:rsidRPr="003E127D" w:rsidRDefault="003E127D" w:rsidP="00F34EFB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</w:tcPr>
          <w:p w:rsidR="003E127D" w:rsidRPr="003E127D" w:rsidRDefault="003E127D" w:rsidP="00F34E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27D">
              <w:rPr>
                <w:rFonts w:ascii="Times New Roman" w:eastAsia="Times New Roman" w:hAnsi="Times New Roman" w:cs="Times New Roman"/>
                <w:sz w:val="16"/>
                <w:szCs w:val="16"/>
              </w:rPr>
              <w:t>Etkin bilgisayar kullanımı,</w:t>
            </w:r>
          </w:p>
          <w:p w:rsidR="003E127D" w:rsidRPr="003E127D" w:rsidRDefault="003E127D" w:rsidP="00F34E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2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Çalıştırılacak iş için bilgi, beceri ve yeteneğe sahip olmak, </w:t>
            </w:r>
          </w:p>
          <w:p w:rsidR="003E127D" w:rsidRPr="003E127D" w:rsidRDefault="00861409" w:rsidP="00F34E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409">
              <w:rPr>
                <w:rFonts w:ascii="Times New Roman" w:eastAsia="Times New Roman" w:hAnsi="Times New Roman" w:cs="Times New Roman"/>
                <w:sz w:val="16"/>
                <w:szCs w:val="16"/>
              </w:rPr>
              <w:t>*</w:t>
            </w:r>
            <w:r w:rsidR="003E127D" w:rsidRPr="003E127D">
              <w:rPr>
                <w:rFonts w:ascii="Times New Roman" w:eastAsia="Times New Roman" w:hAnsi="Times New Roman" w:cs="Times New Roman"/>
                <w:sz w:val="16"/>
                <w:szCs w:val="16"/>
              </w:rPr>
              <w:t>Web sayfasında kullanılacak slaytlar için yeterli düzeyde tasarım yeteneğine sahip olmak.</w:t>
            </w:r>
          </w:p>
          <w:p w:rsidR="00861409" w:rsidRPr="00861409" w:rsidRDefault="00861409" w:rsidP="00F34E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  <w:t>*</w:t>
            </w:r>
            <w:r w:rsidR="003E127D" w:rsidRPr="003E127D">
              <w:rPr>
                <w:rFonts w:ascii="Times New Roman" w:eastAsia="Times New Roman" w:hAnsi="Times New Roman" w:cs="Times New Roman"/>
                <w:sz w:val="16"/>
                <w:szCs w:val="16"/>
              </w:rPr>
              <w:t>Afiş ve grafik tasarımı ile ilgili programlara (</w:t>
            </w:r>
            <w:proofErr w:type="spellStart"/>
            <w:r w:rsidR="003E127D" w:rsidRPr="003E127D">
              <w:rPr>
                <w:rFonts w:ascii="Times New Roman" w:eastAsia="Times New Roman" w:hAnsi="Times New Roman" w:cs="Times New Roman"/>
                <w:sz w:val="16"/>
                <w:szCs w:val="16"/>
              </w:rPr>
              <w:t>photoshop</w:t>
            </w:r>
            <w:proofErr w:type="spellEnd"/>
            <w:r w:rsidR="003E127D" w:rsidRPr="003E12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="003E127D" w:rsidRPr="003E127D">
              <w:rPr>
                <w:rFonts w:ascii="Times New Roman" w:eastAsia="Times New Roman" w:hAnsi="Times New Roman" w:cs="Times New Roman"/>
                <w:sz w:val="16"/>
                <w:szCs w:val="16"/>
              </w:rPr>
              <w:t>Illustrator</w:t>
            </w:r>
            <w:proofErr w:type="spellEnd"/>
            <w:r w:rsidR="003E127D" w:rsidRPr="003E12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="003E127D" w:rsidRPr="003E127D">
              <w:rPr>
                <w:rFonts w:ascii="Times New Roman" w:eastAsia="Times New Roman" w:hAnsi="Times New Roman" w:cs="Times New Roman"/>
                <w:sz w:val="16"/>
                <w:szCs w:val="16"/>
              </w:rPr>
              <w:t>premier</w:t>
            </w:r>
            <w:proofErr w:type="spellEnd"/>
            <w:r w:rsidR="003E127D" w:rsidRPr="003E12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3E127D" w:rsidRPr="003E127D">
              <w:rPr>
                <w:rFonts w:ascii="Times New Roman" w:eastAsia="Times New Roman" w:hAnsi="Times New Roman" w:cs="Times New Roman"/>
                <w:sz w:val="16"/>
                <w:szCs w:val="16"/>
              </w:rPr>
              <w:t>p</w:t>
            </w:r>
            <w:r w:rsidR="00DE65BB">
              <w:rPr>
                <w:rFonts w:ascii="Times New Roman" w:eastAsia="Times New Roman" w:hAnsi="Times New Roman" w:cs="Times New Roman"/>
                <w:sz w:val="16"/>
                <w:szCs w:val="16"/>
              </w:rPr>
              <w:t>ro</w:t>
            </w:r>
            <w:proofErr w:type="spellEnd"/>
            <w:r w:rsidR="00DE65B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="00DE65BB">
              <w:rPr>
                <w:rFonts w:ascii="Times New Roman" w:eastAsia="Times New Roman" w:hAnsi="Times New Roman" w:cs="Times New Roman"/>
                <w:sz w:val="16"/>
                <w:szCs w:val="16"/>
              </w:rPr>
              <w:t>after</w:t>
            </w:r>
            <w:proofErr w:type="spellEnd"/>
            <w:r w:rsidR="00DE65B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DE65BB">
              <w:rPr>
                <w:rFonts w:ascii="Times New Roman" w:eastAsia="Times New Roman" w:hAnsi="Times New Roman" w:cs="Times New Roman"/>
                <w:sz w:val="16"/>
                <w:szCs w:val="16"/>
              </w:rPr>
              <w:t>affect</w:t>
            </w:r>
            <w:proofErr w:type="spellEnd"/>
            <w:r w:rsidR="00DE65B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gibi) </w:t>
            </w:r>
            <w:proofErr w:type="gramStart"/>
            <w:r w:rsidR="003E127D" w:rsidRPr="003E127D">
              <w:rPr>
                <w:rFonts w:ascii="Times New Roman" w:eastAsia="Times New Roman" w:hAnsi="Times New Roman" w:cs="Times New Roman"/>
                <w:sz w:val="16"/>
                <w:szCs w:val="16"/>
              </w:rPr>
              <w:t>hakim</w:t>
            </w:r>
            <w:proofErr w:type="gramEnd"/>
            <w:r w:rsidR="003E127D" w:rsidRPr="003E12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olmak.</w:t>
            </w:r>
          </w:p>
        </w:tc>
        <w:tc>
          <w:tcPr>
            <w:tcW w:w="1134" w:type="dxa"/>
          </w:tcPr>
          <w:p w:rsidR="005D44FB" w:rsidRDefault="005D44FB" w:rsidP="005D4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D44FB" w:rsidRPr="005D44FB" w:rsidRDefault="005D44FB" w:rsidP="005D44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D44FB" w:rsidRDefault="005D44FB" w:rsidP="005D44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E127D" w:rsidRPr="005D44FB" w:rsidRDefault="005D44FB" w:rsidP="005D44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A67F55" w:rsidRPr="003E127D" w:rsidTr="005D44FB">
        <w:trPr>
          <w:trHeight w:val="1156"/>
        </w:trPr>
        <w:tc>
          <w:tcPr>
            <w:tcW w:w="694" w:type="dxa"/>
            <w:shd w:val="clear" w:color="auto" w:fill="auto"/>
          </w:tcPr>
          <w:p w:rsidR="00A67F55" w:rsidRDefault="00A67F55" w:rsidP="006F5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67F55" w:rsidRDefault="00A67F55" w:rsidP="006F5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67F55" w:rsidRDefault="00A67F55" w:rsidP="006F5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67F55" w:rsidRPr="003E127D" w:rsidRDefault="00A67F55" w:rsidP="00657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3385" w:type="dxa"/>
            <w:shd w:val="clear" w:color="auto" w:fill="auto"/>
          </w:tcPr>
          <w:p w:rsidR="00A67F55" w:rsidRDefault="00A67F55" w:rsidP="006F5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67F55" w:rsidRDefault="00A67F55" w:rsidP="006F5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67F55" w:rsidRDefault="00A67F55" w:rsidP="006F5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67F55" w:rsidRPr="003E127D" w:rsidRDefault="00A67F55" w:rsidP="006F5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BİLGİ İŞLEM DAİRE BAŞKANLIĞI </w:t>
            </w:r>
          </w:p>
        </w:tc>
        <w:tc>
          <w:tcPr>
            <w:tcW w:w="2550" w:type="dxa"/>
            <w:shd w:val="clear" w:color="auto" w:fill="auto"/>
          </w:tcPr>
          <w:p w:rsidR="00A67F55" w:rsidRPr="003E127D" w:rsidRDefault="00861409" w:rsidP="005D44FB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hanging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861409">
              <w:rPr>
                <w:rFonts w:ascii="Times New Roman" w:eastAsia="Times New Roman" w:hAnsi="Times New Roman" w:cs="Times New Roman"/>
                <w:sz w:val="16"/>
                <w:szCs w:val="16"/>
              </w:rPr>
              <w:t>teknik</w:t>
            </w:r>
            <w:proofErr w:type="gramEnd"/>
            <w:r w:rsidRPr="008614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servis ve idari işlere yardımcı olmak</w:t>
            </w:r>
          </w:p>
        </w:tc>
        <w:tc>
          <w:tcPr>
            <w:tcW w:w="2977" w:type="dxa"/>
            <w:shd w:val="clear" w:color="auto" w:fill="auto"/>
          </w:tcPr>
          <w:p w:rsidR="005D44FB" w:rsidRPr="003E127D" w:rsidRDefault="005D44FB" w:rsidP="005D44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27D">
              <w:rPr>
                <w:rFonts w:ascii="Times New Roman" w:eastAsia="Times New Roman" w:hAnsi="Times New Roman" w:cs="Times New Roman"/>
                <w:sz w:val="16"/>
                <w:szCs w:val="16"/>
              </w:rPr>
              <w:t>Etkin bilgisayar kullanımı (Word-Excel programlarını kullanabilen lisans veya lisansüstü eğitim öğrencisi),</w:t>
            </w:r>
          </w:p>
          <w:p w:rsidR="00A67F55" w:rsidRPr="003E127D" w:rsidRDefault="005D44FB" w:rsidP="005D44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27D">
              <w:rPr>
                <w:rFonts w:ascii="Times New Roman" w:eastAsia="Times New Roman" w:hAnsi="Times New Roman" w:cs="Times New Roman"/>
                <w:sz w:val="16"/>
                <w:szCs w:val="16"/>
              </w:rPr>
              <w:t>Çalıştırılacak iş için bilg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beceri ve yeteneğe sahip olmak.</w:t>
            </w:r>
          </w:p>
        </w:tc>
        <w:tc>
          <w:tcPr>
            <w:tcW w:w="1134" w:type="dxa"/>
          </w:tcPr>
          <w:p w:rsidR="005D44FB" w:rsidRDefault="005D44FB" w:rsidP="005D4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D44FB" w:rsidRDefault="005D44FB" w:rsidP="005D44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67F55" w:rsidRPr="005D44FB" w:rsidRDefault="005D44FB" w:rsidP="005D44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657757" w:rsidRPr="003E127D" w:rsidTr="00657757">
        <w:trPr>
          <w:trHeight w:val="1118"/>
        </w:trPr>
        <w:tc>
          <w:tcPr>
            <w:tcW w:w="694" w:type="dxa"/>
            <w:shd w:val="clear" w:color="auto" w:fill="auto"/>
          </w:tcPr>
          <w:p w:rsidR="00657757" w:rsidRDefault="00657757" w:rsidP="00657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57757" w:rsidRPr="00657757" w:rsidRDefault="00657757" w:rsidP="0065775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3385" w:type="dxa"/>
            <w:shd w:val="clear" w:color="auto" w:fill="auto"/>
          </w:tcPr>
          <w:p w:rsidR="00657757" w:rsidRDefault="00657757" w:rsidP="006577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57757" w:rsidRDefault="00657757" w:rsidP="006577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7757">
              <w:rPr>
                <w:rFonts w:ascii="Times New Roman" w:eastAsia="Times New Roman" w:hAnsi="Times New Roman" w:cs="Times New Roman"/>
                <w:sz w:val="16"/>
                <w:szCs w:val="16"/>
              </w:rPr>
              <w:t>TÜRKÇE VE YABANCI DİL ÖĞRETİMİ UYGULAMA VE ARAŞTIRMA MERKEZİ</w:t>
            </w:r>
          </w:p>
        </w:tc>
        <w:tc>
          <w:tcPr>
            <w:tcW w:w="2550" w:type="dxa"/>
            <w:shd w:val="clear" w:color="auto" w:fill="auto"/>
          </w:tcPr>
          <w:p w:rsidR="00657757" w:rsidRPr="003E127D" w:rsidRDefault="00657757" w:rsidP="00657757">
            <w:p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57757" w:rsidRPr="003E127D" w:rsidRDefault="00657757" w:rsidP="00657757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27D">
              <w:rPr>
                <w:rFonts w:ascii="Times New Roman" w:eastAsia="Times New Roman" w:hAnsi="Times New Roman" w:cs="Times New Roman"/>
                <w:sz w:val="16"/>
                <w:szCs w:val="16"/>
              </w:rPr>
              <w:t>Arşiv-Dosyalama,</w:t>
            </w:r>
          </w:p>
          <w:p w:rsidR="00657757" w:rsidRPr="003E127D" w:rsidRDefault="00657757" w:rsidP="00657757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27D">
              <w:rPr>
                <w:rFonts w:ascii="Times New Roman" w:eastAsia="Times New Roman" w:hAnsi="Times New Roman" w:cs="Times New Roman"/>
                <w:sz w:val="16"/>
                <w:szCs w:val="16"/>
              </w:rPr>
              <w:t>Çağrı Merkezi-Santral</w:t>
            </w:r>
          </w:p>
          <w:p w:rsidR="00657757" w:rsidRPr="003E127D" w:rsidRDefault="00657757" w:rsidP="00657757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27D">
              <w:rPr>
                <w:rFonts w:ascii="Times New Roman" w:eastAsia="Times New Roman" w:hAnsi="Times New Roman" w:cs="Times New Roman"/>
                <w:sz w:val="16"/>
                <w:szCs w:val="16"/>
              </w:rPr>
              <w:t>Büro Hizmetleri</w:t>
            </w:r>
          </w:p>
          <w:p w:rsidR="00657757" w:rsidRPr="003E127D" w:rsidRDefault="00657757" w:rsidP="00657757">
            <w:pPr>
              <w:numPr>
                <w:ilvl w:val="0"/>
                <w:numId w:val="4"/>
              </w:numPr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27D">
              <w:rPr>
                <w:rFonts w:ascii="Times New Roman" w:eastAsia="Times New Roman" w:hAnsi="Times New Roman" w:cs="Times New Roman"/>
                <w:sz w:val="16"/>
                <w:szCs w:val="16"/>
              </w:rPr>
              <w:t>Yazı İşleri Yardımcılığı</w:t>
            </w:r>
          </w:p>
        </w:tc>
        <w:tc>
          <w:tcPr>
            <w:tcW w:w="2977" w:type="dxa"/>
            <w:shd w:val="clear" w:color="auto" w:fill="auto"/>
          </w:tcPr>
          <w:p w:rsidR="00657757" w:rsidRPr="003E127D" w:rsidRDefault="00657757" w:rsidP="006577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27D">
              <w:rPr>
                <w:rFonts w:ascii="Times New Roman" w:eastAsia="Times New Roman" w:hAnsi="Times New Roman" w:cs="Times New Roman"/>
                <w:sz w:val="16"/>
                <w:szCs w:val="16"/>
              </w:rPr>
              <w:t>Etkin bilgisayar kullanımı (Word-Excel programlarını kullanabilen lisans veya lisansüstü eğitim öğrencisi),</w:t>
            </w:r>
          </w:p>
          <w:p w:rsidR="00657757" w:rsidRPr="003E127D" w:rsidRDefault="00657757" w:rsidP="006577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127D">
              <w:rPr>
                <w:rFonts w:ascii="Times New Roman" w:eastAsia="Times New Roman" w:hAnsi="Times New Roman" w:cs="Times New Roman"/>
                <w:sz w:val="16"/>
                <w:szCs w:val="16"/>
              </w:rPr>
              <w:t>Çalıştırılacak iş için bilg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beceri ve yeteneğe sahip olmak.</w:t>
            </w:r>
          </w:p>
        </w:tc>
        <w:tc>
          <w:tcPr>
            <w:tcW w:w="1134" w:type="dxa"/>
          </w:tcPr>
          <w:p w:rsidR="00657757" w:rsidRDefault="00657757" w:rsidP="00657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57757" w:rsidRPr="00657757" w:rsidRDefault="00657757" w:rsidP="00657757">
            <w:pPr>
              <w:tabs>
                <w:tab w:val="left" w:pos="456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  <w:t>1</w:t>
            </w:r>
          </w:p>
        </w:tc>
      </w:tr>
    </w:tbl>
    <w:p w:rsidR="00D975A9" w:rsidRDefault="00D975A9" w:rsidP="00AD2FB1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sectPr w:rsidR="00D975A9" w:rsidSect="003E127D">
      <w:footnotePr>
        <w:pos w:val="beneathText"/>
      </w:footnotePr>
      <w:pgSz w:w="11905" w:h="16837"/>
      <w:pgMar w:top="540" w:right="743" w:bottom="1418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Liberation Serif">
    <w:altName w:val="Arial Unicode MS"/>
    <w:panose1 w:val="00000000000000000000"/>
    <w:charset w:val="A2"/>
    <w:family w:val="roman"/>
    <w:notTrueType/>
    <w:pitch w:val="variable"/>
    <w:sig w:usb0="00000005" w:usb1="00000000" w:usb2="00000000" w:usb3="00000000" w:csb0="00000010" w:csb1="00000000"/>
  </w:font>
  <w:font w:name="Droid Sans Fallback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upp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6F75BB2"/>
    <w:multiLevelType w:val="hybridMultilevel"/>
    <w:tmpl w:val="EE1C2F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D1ACC"/>
    <w:multiLevelType w:val="hybridMultilevel"/>
    <w:tmpl w:val="8A0A08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330B4"/>
    <w:multiLevelType w:val="hybridMultilevel"/>
    <w:tmpl w:val="6540AEC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CF581F"/>
    <w:multiLevelType w:val="multilevel"/>
    <w:tmpl w:val="D4AA374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1"/>
      <w:numFmt w:val="decimal"/>
      <w:lvlText w:val="%1-%2"/>
      <w:lvlJc w:val="left"/>
      <w:pPr>
        <w:ind w:left="390" w:hanging="375"/>
      </w:pPr>
      <w:rPr>
        <w:rFonts w:hint="default"/>
        <w:color w:val="auto"/>
      </w:rPr>
    </w:lvl>
    <w:lvl w:ilvl="2">
      <w:start w:val="1"/>
      <w:numFmt w:val="decimal"/>
      <w:lvlText w:val="%1-%2.%3"/>
      <w:lvlJc w:val="left"/>
      <w:pPr>
        <w:ind w:left="750" w:hanging="720"/>
      </w:pPr>
      <w:rPr>
        <w:rFonts w:hint="default"/>
        <w:color w:val="auto"/>
      </w:rPr>
    </w:lvl>
    <w:lvl w:ilvl="3">
      <w:start w:val="1"/>
      <w:numFmt w:val="decimal"/>
      <w:lvlText w:val="%1-%2.%3.%4"/>
      <w:lvlJc w:val="left"/>
      <w:pPr>
        <w:ind w:left="765" w:hanging="720"/>
      </w:pPr>
      <w:rPr>
        <w:rFonts w:hint="default"/>
        <w:color w:val="auto"/>
      </w:rPr>
    </w:lvl>
    <w:lvl w:ilvl="4">
      <w:start w:val="1"/>
      <w:numFmt w:val="decimal"/>
      <w:lvlText w:val="%1-%2.%3.%4.%5"/>
      <w:lvlJc w:val="left"/>
      <w:pPr>
        <w:ind w:left="1140" w:hanging="1080"/>
      </w:pPr>
      <w:rPr>
        <w:rFonts w:hint="default"/>
        <w:color w:val="auto"/>
      </w:rPr>
    </w:lvl>
    <w:lvl w:ilvl="5">
      <w:start w:val="1"/>
      <w:numFmt w:val="decimal"/>
      <w:lvlText w:val="%1-%2.%3.%4.%5.%6"/>
      <w:lvlJc w:val="left"/>
      <w:pPr>
        <w:ind w:left="1155" w:hanging="1080"/>
      </w:pPr>
      <w:rPr>
        <w:rFonts w:hint="default"/>
        <w:color w:val="auto"/>
      </w:rPr>
    </w:lvl>
    <w:lvl w:ilvl="6">
      <w:start w:val="1"/>
      <w:numFmt w:val="decimal"/>
      <w:lvlText w:val="%1-%2.%3.%4.%5.%6.%7"/>
      <w:lvlJc w:val="left"/>
      <w:pPr>
        <w:ind w:left="1530" w:hanging="1440"/>
      </w:pPr>
      <w:rPr>
        <w:rFonts w:hint="default"/>
        <w:color w:val="auto"/>
      </w:rPr>
    </w:lvl>
    <w:lvl w:ilvl="7">
      <w:start w:val="1"/>
      <w:numFmt w:val="decimal"/>
      <w:lvlText w:val="%1-%2.%3.%4.%5.%6.%7.%8"/>
      <w:lvlJc w:val="left"/>
      <w:pPr>
        <w:ind w:left="1545" w:hanging="1440"/>
      </w:pPr>
      <w:rPr>
        <w:rFonts w:hint="default"/>
        <w:color w:val="auto"/>
      </w:rPr>
    </w:lvl>
    <w:lvl w:ilvl="8">
      <w:start w:val="1"/>
      <w:numFmt w:val="decimal"/>
      <w:lvlText w:val="%1-%2.%3.%4.%5.%6.%7.%8.%9"/>
      <w:lvlJc w:val="left"/>
      <w:pPr>
        <w:ind w:left="1920" w:hanging="1800"/>
      </w:pPr>
      <w:rPr>
        <w:rFonts w:hint="default"/>
        <w:color w:val="auto"/>
      </w:rPr>
    </w:lvl>
  </w:abstractNum>
  <w:abstractNum w:abstractNumId="5" w15:restartNumberingAfterBreak="0">
    <w:nsid w:val="5A6177ED"/>
    <w:multiLevelType w:val="hybridMultilevel"/>
    <w:tmpl w:val="1A5A784C"/>
    <w:lvl w:ilvl="0" w:tplc="041F0001">
      <w:start w:val="1"/>
      <w:numFmt w:val="bullet"/>
      <w:lvlText w:val=""/>
      <w:lvlJc w:val="left"/>
      <w:pPr>
        <w:ind w:left="105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</w:abstractNum>
  <w:abstractNum w:abstractNumId="6" w15:restartNumberingAfterBreak="0">
    <w:nsid w:val="6D1762DC"/>
    <w:multiLevelType w:val="hybridMultilevel"/>
    <w:tmpl w:val="0A4EC3D4"/>
    <w:lvl w:ilvl="0" w:tplc="4BAEB9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  <w:lvlOverride w:ilvl="0">
      <w:startOverride w:val="1"/>
    </w:lvlOverride>
  </w:num>
  <w:num w:numId="3">
    <w:abstractNumId w:val="3"/>
  </w:num>
  <w:num w:numId="4">
    <w:abstractNumId w:val="5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proofState w:spelling="clean" w:grammar="clean"/>
  <w:doNotTrackMoves/>
  <w:defaultTabStop w:val="708"/>
  <w:hyphenationZone w:val="425"/>
  <w:doNotHyphenateCaps/>
  <w:characterSpacingControl w:val="doNotCompress"/>
  <w:doNotValidateAgainstSchema/>
  <w:doNotDemarcateInvalidXml/>
  <w:footnotePr>
    <w:pos w:val="beneathText"/>
  </w:foot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A3419"/>
    <w:rsid w:val="00022F45"/>
    <w:rsid w:val="00025CD3"/>
    <w:rsid w:val="000328ED"/>
    <w:rsid w:val="0003386C"/>
    <w:rsid w:val="00044FE5"/>
    <w:rsid w:val="000573F7"/>
    <w:rsid w:val="00057A6E"/>
    <w:rsid w:val="00063E69"/>
    <w:rsid w:val="00064F29"/>
    <w:rsid w:val="00073A34"/>
    <w:rsid w:val="00085C79"/>
    <w:rsid w:val="000A1B29"/>
    <w:rsid w:val="000B053B"/>
    <w:rsid w:val="000B0646"/>
    <w:rsid w:val="000B06F8"/>
    <w:rsid w:val="000B67FE"/>
    <w:rsid w:val="000C07B8"/>
    <w:rsid w:val="000C26BA"/>
    <w:rsid w:val="000C6A2D"/>
    <w:rsid w:val="000D2115"/>
    <w:rsid w:val="000D2EEE"/>
    <w:rsid w:val="000D2F3D"/>
    <w:rsid w:val="000E0D0A"/>
    <w:rsid w:val="000E1689"/>
    <w:rsid w:val="000E3F05"/>
    <w:rsid w:val="000E4125"/>
    <w:rsid w:val="000E5B7D"/>
    <w:rsid w:val="000F0D52"/>
    <w:rsid w:val="000F0F52"/>
    <w:rsid w:val="000F12BC"/>
    <w:rsid w:val="000F53A0"/>
    <w:rsid w:val="00100E6E"/>
    <w:rsid w:val="0010451C"/>
    <w:rsid w:val="00110EC4"/>
    <w:rsid w:val="00113770"/>
    <w:rsid w:val="001179D5"/>
    <w:rsid w:val="00121B93"/>
    <w:rsid w:val="001336F3"/>
    <w:rsid w:val="00135567"/>
    <w:rsid w:val="00140564"/>
    <w:rsid w:val="00145361"/>
    <w:rsid w:val="00151A50"/>
    <w:rsid w:val="001638B2"/>
    <w:rsid w:val="001674F4"/>
    <w:rsid w:val="0017108C"/>
    <w:rsid w:val="00181FB3"/>
    <w:rsid w:val="001833FB"/>
    <w:rsid w:val="001849F0"/>
    <w:rsid w:val="00196A6B"/>
    <w:rsid w:val="001B468D"/>
    <w:rsid w:val="001C06D4"/>
    <w:rsid w:val="001C30D1"/>
    <w:rsid w:val="001C58CE"/>
    <w:rsid w:val="001C7FDD"/>
    <w:rsid w:val="001D049C"/>
    <w:rsid w:val="001D0B42"/>
    <w:rsid w:val="001D2875"/>
    <w:rsid w:val="001F1771"/>
    <w:rsid w:val="00210535"/>
    <w:rsid w:val="00212F55"/>
    <w:rsid w:val="002164B4"/>
    <w:rsid w:val="002225EF"/>
    <w:rsid w:val="00223AD8"/>
    <w:rsid w:val="002258B5"/>
    <w:rsid w:val="00230230"/>
    <w:rsid w:val="00233B5C"/>
    <w:rsid w:val="00236AA7"/>
    <w:rsid w:val="00254764"/>
    <w:rsid w:val="002626C2"/>
    <w:rsid w:val="002646B7"/>
    <w:rsid w:val="00273B88"/>
    <w:rsid w:val="00274E95"/>
    <w:rsid w:val="00283DFA"/>
    <w:rsid w:val="00287BD9"/>
    <w:rsid w:val="002929BD"/>
    <w:rsid w:val="00292DD4"/>
    <w:rsid w:val="00295FD5"/>
    <w:rsid w:val="002B0410"/>
    <w:rsid w:val="002B0CBA"/>
    <w:rsid w:val="002B29FB"/>
    <w:rsid w:val="002B3D83"/>
    <w:rsid w:val="002B55D6"/>
    <w:rsid w:val="002C63F2"/>
    <w:rsid w:val="002C7BA8"/>
    <w:rsid w:val="002E1B1C"/>
    <w:rsid w:val="002E24A1"/>
    <w:rsid w:val="002E5970"/>
    <w:rsid w:val="003207C2"/>
    <w:rsid w:val="00321DE1"/>
    <w:rsid w:val="003227C4"/>
    <w:rsid w:val="0032516F"/>
    <w:rsid w:val="00336299"/>
    <w:rsid w:val="00337F4E"/>
    <w:rsid w:val="0034354C"/>
    <w:rsid w:val="0035395C"/>
    <w:rsid w:val="003577D9"/>
    <w:rsid w:val="0037004B"/>
    <w:rsid w:val="0037158B"/>
    <w:rsid w:val="00372FAD"/>
    <w:rsid w:val="00373726"/>
    <w:rsid w:val="00380706"/>
    <w:rsid w:val="00385775"/>
    <w:rsid w:val="00387301"/>
    <w:rsid w:val="0039177D"/>
    <w:rsid w:val="00393E12"/>
    <w:rsid w:val="0039647B"/>
    <w:rsid w:val="00396710"/>
    <w:rsid w:val="00397D59"/>
    <w:rsid w:val="003A687E"/>
    <w:rsid w:val="003A7685"/>
    <w:rsid w:val="003B3F4E"/>
    <w:rsid w:val="003B57AB"/>
    <w:rsid w:val="003B5D31"/>
    <w:rsid w:val="003C2038"/>
    <w:rsid w:val="003C230B"/>
    <w:rsid w:val="003C2C55"/>
    <w:rsid w:val="003C6553"/>
    <w:rsid w:val="003D0B15"/>
    <w:rsid w:val="003D518F"/>
    <w:rsid w:val="003E127D"/>
    <w:rsid w:val="003E4C7A"/>
    <w:rsid w:val="003E539E"/>
    <w:rsid w:val="003F4DA1"/>
    <w:rsid w:val="00410A74"/>
    <w:rsid w:val="00413EAA"/>
    <w:rsid w:val="00423EF2"/>
    <w:rsid w:val="004260EF"/>
    <w:rsid w:val="00426E9D"/>
    <w:rsid w:val="00427E43"/>
    <w:rsid w:val="00427EE5"/>
    <w:rsid w:val="0043402F"/>
    <w:rsid w:val="00434AF9"/>
    <w:rsid w:val="0043777F"/>
    <w:rsid w:val="00442617"/>
    <w:rsid w:val="00444ED0"/>
    <w:rsid w:val="00453341"/>
    <w:rsid w:val="00461E2A"/>
    <w:rsid w:val="00463530"/>
    <w:rsid w:val="004701B3"/>
    <w:rsid w:val="00470C2D"/>
    <w:rsid w:val="00474153"/>
    <w:rsid w:val="00476E80"/>
    <w:rsid w:val="00486410"/>
    <w:rsid w:val="004872EC"/>
    <w:rsid w:val="00490FB6"/>
    <w:rsid w:val="00492529"/>
    <w:rsid w:val="004A0C01"/>
    <w:rsid w:val="004A4C10"/>
    <w:rsid w:val="004B3E6C"/>
    <w:rsid w:val="004B4009"/>
    <w:rsid w:val="004E5271"/>
    <w:rsid w:val="004E5B50"/>
    <w:rsid w:val="004F4EF4"/>
    <w:rsid w:val="0050216A"/>
    <w:rsid w:val="005248F6"/>
    <w:rsid w:val="00524F92"/>
    <w:rsid w:val="005326BF"/>
    <w:rsid w:val="00537E96"/>
    <w:rsid w:val="00551238"/>
    <w:rsid w:val="00561BDF"/>
    <w:rsid w:val="00566439"/>
    <w:rsid w:val="005738B1"/>
    <w:rsid w:val="00574AF3"/>
    <w:rsid w:val="005978F3"/>
    <w:rsid w:val="005A2A18"/>
    <w:rsid w:val="005A3419"/>
    <w:rsid w:val="005B48DF"/>
    <w:rsid w:val="005D44FB"/>
    <w:rsid w:val="0060028D"/>
    <w:rsid w:val="00602D6E"/>
    <w:rsid w:val="00611108"/>
    <w:rsid w:val="006229C2"/>
    <w:rsid w:val="00623B11"/>
    <w:rsid w:val="006320AC"/>
    <w:rsid w:val="00637A6A"/>
    <w:rsid w:val="006543A0"/>
    <w:rsid w:val="00657757"/>
    <w:rsid w:val="00672F0D"/>
    <w:rsid w:val="00680F62"/>
    <w:rsid w:val="00682A43"/>
    <w:rsid w:val="00684F08"/>
    <w:rsid w:val="00691541"/>
    <w:rsid w:val="00693E9F"/>
    <w:rsid w:val="006A008D"/>
    <w:rsid w:val="006A0F20"/>
    <w:rsid w:val="006B2FB1"/>
    <w:rsid w:val="006D07B1"/>
    <w:rsid w:val="006D6CEA"/>
    <w:rsid w:val="006F163E"/>
    <w:rsid w:val="006F2511"/>
    <w:rsid w:val="006F27AF"/>
    <w:rsid w:val="006F4883"/>
    <w:rsid w:val="006F5627"/>
    <w:rsid w:val="006F6E7B"/>
    <w:rsid w:val="0070414A"/>
    <w:rsid w:val="00705BFD"/>
    <w:rsid w:val="00706633"/>
    <w:rsid w:val="00711020"/>
    <w:rsid w:val="00733059"/>
    <w:rsid w:val="00733BB0"/>
    <w:rsid w:val="00734797"/>
    <w:rsid w:val="00734AE9"/>
    <w:rsid w:val="00735406"/>
    <w:rsid w:val="0073721D"/>
    <w:rsid w:val="00737EEF"/>
    <w:rsid w:val="00744235"/>
    <w:rsid w:val="00745733"/>
    <w:rsid w:val="00745B02"/>
    <w:rsid w:val="00756B92"/>
    <w:rsid w:val="00767C50"/>
    <w:rsid w:val="007711A8"/>
    <w:rsid w:val="00771584"/>
    <w:rsid w:val="00773C28"/>
    <w:rsid w:val="00781CEE"/>
    <w:rsid w:val="0079073A"/>
    <w:rsid w:val="00791556"/>
    <w:rsid w:val="00791884"/>
    <w:rsid w:val="007A13E7"/>
    <w:rsid w:val="007A2F47"/>
    <w:rsid w:val="007A3F83"/>
    <w:rsid w:val="007A59BB"/>
    <w:rsid w:val="007A7105"/>
    <w:rsid w:val="007B215C"/>
    <w:rsid w:val="007B4D55"/>
    <w:rsid w:val="007B5855"/>
    <w:rsid w:val="007B5DBC"/>
    <w:rsid w:val="007B7B0A"/>
    <w:rsid w:val="007C1077"/>
    <w:rsid w:val="007C4817"/>
    <w:rsid w:val="007C7148"/>
    <w:rsid w:val="007D2ACF"/>
    <w:rsid w:val="007E2810"/>
    <w:rsid w:val="007E73B9"/>
    <w:rsid w:val="007F3A1C"/>
    <w:rsid w:val="008014F6"/>
    <w:rsid w:val="008039F0"/>
    <w:rsid w:val="00806A0F"/>
    <w:rsid w:val="0080767B"/>
    <w:rsid w:val="00807737"/>
    <w:rsid w:val="00811EF9"/>
    <w:rsid w:val="00815964"/>
    <w:rsid w:val="00815C36"/>
    <w:rsid w:val="00816993"/>
    <w:rsid w:val="00850D68"/>
    <w:rsid w:val="00861409"/>
    <w:rsid w:val="00864165"/>
    <w:rsid w:val="00866DAE"/>
    <w:rsid w:val="00873A5A"/>
    <w:rsid w:val="00873A93"/>
    <w:rsid w:val="0087656B"/>
    <w:rsid w:val="00883714"/>
    <w:rsid w:val="00886107"/>
    <w:rsid w:val="008866FA"/>
    <w:rsid w:val="008A108B"/>
    <w:rsid w:val="008A68A4"/>
    <w:rsid w:val="008B2423"/>
    <w:rsid w:val="008C7807"/>
    <w:rsid w:val="008D5594"/>
    <w:rsid w:val="008E2EC4"/>
    <w:rsid w:val="008E4A57"/>
    <w:rsid w:val="008F55D6"/>
    <w:rsid w:val="0091000E"/>
    <w:rsid w:val="00924CB8"/>
    <w:rsid w:val="00927F88"/>
    <w:rsid w:val="009330F4"/>
    <w:rsid w:val="00942C4D"/>
    <w:rsid w:val="00947CA1"/>
    <w:rsid w:val="0095632A"/>
    <w:rsid w:val="00986692"/>
    <w:rsid w:val="00990992"/>
    <w:rsid w:val="009B67F9"/>
    <w:rsid w:val="009C0316"/>
    <w:rsid w:val="009D549B"/>
    <w:rsid w:val="009E6208"/>
    <w:rsid w:val="009F3561"/>
    <w:rsid w:val="00A017A0"/>
    <w:rsid w:val="00A23E76"/>
    <w:rsid w:val="00A24C07"/>
    <w:rsid w:val="00A27F0A"/>
    <w:rsid w:val="00A30070"/>
    <w:rsid w:val="00A31489"/>
    <w:rsid w:val="00A3160F"/>
    <w:rsid w:val="00A3790A"/>
    <w:rsid w:val="00A47BDE"/>
    <w:rsid w:val="00A54EE2"/>
    <w:rsid w:val="00A67F55"/>
    <w:rsid w:val="00A870E6"/>
    <w:rsid w:val="00A90C6E"/>
    <w:rsid w:val="00A94B7F"/>
    <w:rsid w:val="00AA55D8"/>
    <w:rsid w:val="00AD2DE0"/>
    <w:rsid w:val="00AD2FB1"/>
    <w:rsid w:val="00AE6B96"/>
    <w:rsid w:val="00AF2967"/>
    <w:rsid w:val="00AF344C"/>
    <w:rsid w:val="00AF38B4"/>
    <w:rsid w:val="00B01099"/>
    <w:rsid w:val="00B02F47"/>
    <w:rsid w:val="00B07880"/>
    <w:rsid w:val="00B37255"/>
    <w:rsid w:val="00B64DDA"/>
    <w:rsid w:val="00B670AD"/>
    <w:rsid w:val="00B72F80"/>
    <w:rsid w:val="00B75366"/>
    <w:rsid w:val="00B75F2D"/>
    <w:rsid w:val="00B9098E"/>
    <w:rsid w:val="00B91587"/>
    <w:rsid w:val="00BA0BD1"/>
    <w:rsid w:val="00BA5AC9"/>
    <w:rsid w:val="00BA6138"/>
    <w:rsid w:val="00BA7574"/>
    <w:rsid w:val="00BC29DA"/>
    <w:rsid w:val="00BC4746"/>
    <w:rsid w:val="00BC5841"/>
    <w:rsid w:val="00BD3D91"/>
    <w:rsid w:val="00BD4866"/>
    <w:rsid w:val="00BD6B3F"/>
    <w:rsid w:val="00BD7E6C"/>
    <w:rsid w:val="00BF4265"/>
    <w:rsid w:val="00C03F94"/>
    <w:rsid w:val="00C1325F"/>
    <w:rsid w:val="00C25C70"/>
    <w:rsid w:val="00C54F34"/>
    <w:rsid w:val="00C57F26"/>
    <w:rsid w:val="00C6578E"/>
    <w:rsid w:val="00C67239"/>
    <w:rsid w:val="00C72035"/>
    <w:rsid w:val="00C83F19"/>
    <w:rsid w:val="00C86923"/>
    <w:rsid w:val="00CA33A6"/>
    <w:rsid w:val="00CC0540"/>
    <w:rsid w:val="00CC600E"/>
    <w:rsid w:val="00CD7023"/>
    <w:rsid w:val="00CE071E"/>
    <w:rsid w:val="00CE2454"/>
    <w:rsid w:val="00CE6875"/>
    <w:rsid w:val="00CF73F9"/>
    <w:rsid w:val="00D040C7"/>
    <w:rsid w:val="00D0411F"/>
    <w:rsid w:val="00D04542"/>
    <w:rsid w:val="00D052F0"/>
    <w:rsid w:val="00D10FB2"/>
    <w:rsid w:val="00D218D4"/>
    <w:rsid w:val="00D25886"/>
    <w:rsid w:val="00D30A8D"/>
    <w:rsid w:val="00D40A2F"/>
    <w:rsid w:val="00D43275"/>
    <w:rsid w:val="00D50569"/>
    <w:rsid w:val="00D509DB"/>
    <w:rsid w:val="00D56A19"/>
    <w:rsid w:val="00D57184"/>
    <w:rsid w:val="00D6013F"/>
    <w:rsid w:val="00D62A38"/>
    <w:rsid w:val="00D64AFC"/>
    <w:rsid w:val="00D9305F"/>
    <w:rsid w:val="00D95542"/>
    <w:rsid w:val="00D96FD7"/>
    <w:rsid w:val="00D975A9"/>
    <w:rsid w:val="00DB3410"/>
    <w:rsid w:val="00DB3F97"/>
    <w:rsid w:val="00DC7BC9"/>
    <w:rsid w:val="00DD2068"/>
    <w:rsid w:val="00DD562B"/>
    <w:rsid w:val="00DE2E37"/>
    <w:rsid w:val="00DE65BB"/>
    <w:rsid w:val="00DF76AC"/>
    <w:rsid w:val="00E015C3"/>
    <w:rsid w:val="00E12BAD"/>
    <w:rsid w:val="00E17866"/>
    <w:rsid w:val="00E21BC4"/>
    <w:rsid w:val="00E23369"/>
    <w:rsid w:val="00E23831"/>
    <w:rsid w:val="00E26359"/>
    <w:rsid w:val="00E31918"/>
    <w:rsid w:val="00E36874"/>
    <w:rsid w:val="00E4392B"/>
    <w:rsid w:val="00E4646B"/>
    <w:rsid w:val="00E47E13"/>
    <w:rsid w:val="00E721C7"/>
    <w:rsid w:val="00E84173"/>
    <w:rsid w:val="00E85029"/>
    <w:rsid w:val="00E91809"/>
    <w:rsid w:val="00EB1B4A"/>
    <w:rsid w:val="00EC158F"/>
    <w:rsid w:val="00ED17D8"/>
    <w:rsid w:val="00EF451D"/>
    <w:rsid w:val="00F04396"/>
    <w:rsid w:val="00F0774F"/>
    <w:rsid w:val="00F10D39"/>
    <w:rsid w:val="00F13D0E"/>
    <w:rsid w:val="00F20ACD"/>
    <w:rsid w:val="00F2297D"/>
    <w:rsid w:val="00F26E66"/>
    <w:rsid w:val="00F3444D"/>
    <w:rsid w:val="00F34EFB"/>
    <w:rsid w:val="00F5198C"/>
    <w:rsid w:val="00F51FFE"/>
    <w:rsid w:val="00F81507"/>
    <w:rsid w:val="00F859D2"/>
    <w:rsid w:val="00F962AD"/>
    <w:rsid w:val="00F968AC"/>
    <w:rsid w:val="00F97447"/>
    <w:rsid w:val="00FA1B10"/>
    <w:rsid w:val="00FA57EA"/>
    <w:rsid w:val="00FA7A29"/>
    <w:rsid w:val="00FB2C6C"/>
    <w:rsid w:val="00FC1B60"/>
    <w:rsid w:val="00FC24B2"/>
    <w:rsid w:val="00FC5C99"/>
    <w:rsid w:val="00FE713A"/>
    <w:rsid w:val="00FF6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0ECE48"/>
  <w15:docId w15:val="{59BD6CD4-E5F0-4992-9A0B-EE2A66C1B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3A1C"/>
    <w:pPr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paragraph" w:styleId="Balk1">
    <w:name w:val="heading 1"/>
    <w:basedOn w:val="Normal"/>
    <w:next w:val="Normal"/>
    <w:link w:val="Balk1Char"/>
    <w:uiPriority w:val="99"/>
    <w:qFormat/>
    <w:locked/>
    <w:rsid w:val="002C63F2"/>
    <w:pPr>
      <w:keepNext/>
      <w:suppressAutoHyphens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Arial" w:hAnsi="Arial" w:cs="Arial"/>
      <w:b/>
      <w:bCs/>
      <w:sz w:val="20"/>
      <w:szCs w:val="20"/>
      <w:lang w:eastAsia="tr-TR"/>
    </w:rPr>
  </w:style>
  <w:style w:type="paragraph" w:styleId="Balk2">
    <w:name w:val="heading 2"/>
    <w:basedOn w:val="Normal"/>
    <w:next w:val="Normal"/>
    <w:link w:val="Balk2Char"/>
    <w:uiPriority w:val="99"/>
    <w:qFormat/>
    <w:locked/>
    <w:rsid w:val="002C63F2"/>
    <w:pPr>
      <w:keepNext/>
      <w:suppressAutoHyphens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Arial" w:hAnsi="Arial" w:cs="Arial"/>
      <w:b/>
      <w:bCs/>
      <w:sz w:val="16"/>
      <w:szCs w:val="16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9"/>
    <w:locked/>
    <w:rsid w:val="002C63F2"/>
    <w:rPr>
      <w:rFonts w:ascii="Arial" w:hAnsi="Arial" w:cs="Arial"/>
      <w:b/>
      <w:bCs/>
      <w:lang w:val="tr-TR" w:eastAsia="tr-TR"/>
    </w:rPr>
  </w:style>
  <w:style w:type="character" w:customStyle="1" w:styleId="Balk2Char">
    <w:name w:val="Başlık 2 Char"/>
    <w:link w:val="Balk2"/>
    <w:uiPriority w:val="99"/>
    <w:semiHidden/>
    <w:locked/>
    <w:rsid w:val="002C63F2"/>
    <w:rPr>
      <w:rFonts w:ascii="Arial" w:hAnsi="Arial" w:cs="Arial"/>
      <w:b/>
      <w:bCs/>
      <w:sz w:val="16"/>
      <w:szCs w:val="16"/>
      <w:lang w:val="tr-TR" w:eastAsia="tr-TR"/>
    </w:rPr>
  </w:style>
  <w:style w:type="paragraph" w:customStyle="1" w:styleId="TableContents">
    <w:name w:val="Table Contents"/>
    <w:basedOn w:val="Normal"/>
    <w:uiPriority w:val="99"/>
    <w:rsid w:val="005A3419"/>
    <w:pPr>
      <w:suppressLineNumbers/>
    </w:pPr>
  </w:style>
  <w:style w:type="paragraph" w:customStyle="1" w:styleId="TableHeading">
    <w:name w:val="Table Heading"/>
    <w:basedOn w:val="TableContents"/>
    <w:uiPriority w:val="99"/>
    <w:rsid w:val="005A3419"/>
    <w:pPr>
      <w:jc w:val="center"/>
    </w:pPr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rsid w:val="003873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locked/>
    <w:rsid w:val="00387301"/>
    <w:rPr>
      <w:rFonts w:ascii="Tahoma" w:hAnsi="Tahoma" w:cs="Tahoma"/>
      <w:sz w:val="16"/>
      <w:szCs w:val="16"/>
      <w:lang w:eastAsia="ar-SA" w:bidi="ar-SA"/>
    </w:rPr>
  </w:style>
  <w:style w:type="paragraph" w:styleId="stBilgi">
    <w:name w:val="header"/>
    <w:basedOn w:val="Normal"/>
    <w:link w:val="stBilgiChar"/>
    <w:uiPriority w:val="99"/>
    <w:rsid w:val="00380706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stBilgiChar">
    <w:name w:val="Üst Bilgi Char"/>
    <w:link w:val="stBilgi"/>
    <w:uiPriority w:val="99"/>
    <w:locked/>
    <w:rsid w:val="00380706"/>
    <w:rPr>
      <w:rFonts w:ascii="Times New Roman" w:hAnsi="Times New Roman" w:cs="Times New Roman"/>
      <w:sz w:val="20"/>
      <w:szCs w:val="20"/>
      <w:lang w:eastAsia="tr-TR"/>
    </w:rPr>
  </w:style>
  <w:style w:type="table" w:styleId="TabloKlavuzu">
    <w:name w:val="Table Grid"/>
    <w:basedOn w:val="NormalTablo"/>
    <w:uiPriority w:val="39"/>
    <w:locked/>
    <w:rsid w:val="00706633"/>
    <w:pPr>
      <w:suppressAutoHyphens/>
      <w:spacing w:after="200" w:line="276" w:lineRule="auto"/>
    </w:pPr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urgu">
    <w:name w:val="Emphasis"/>
    <w:uiPriority w:val="99"/>
    <w:qFormat/>
    <w:locked/>
    <w:rsid w:val="007711A8"/>
    <w:rPr>
      <w:i/>
      <w:iCs/>
    </w:rPr>
  </w:style>
  <w:style w:type="character" w:customStyle="1" w:styleId="apple-converted-space">
    <w:name w:val="apple-converted-space"/>
    <w:basedOn w:val="VarsaylanParagrafYazTipi"/>
    <w:uiPriority w:val="99"/>
    <w:rsid w:val="007711A8"/>
  </w:style>
  <w:style w:type="paragraph" w:styleId="KonuBal">
    <w:name w:val="Title"/>
    <w:basedOn w:val="Normal"/>
    <w:link w:val="KonuBalChar"/>
    <w:uiPriority w:val="99"/>
    <w:qFormat/>
    <w:locked/>
    <w:rsid w:val="002C63F2"/>
    <w:pPr>
      <w:suppressAutoHyphens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b/>
      <w:bCs/>
      <w:sz w:val="24"/>
      <w:szCs w:val="24"/>
      <w:lang w:eastAsia="tr-TR"/>
    </w:rPr>
  </w:style>
  <w:style w:type="character" w:customStyle="1" w:styleId="KonuBalChar">
    <w:name w:val="Konu Başlığı Char"/>
    <w:link w:val="KonuBal"/>
    <w:uiPriority w:val="99"/>
    <w:locked/>
    <w:rsid w:val="002C63F2"/>
    <w:rPr>
      <w:b/>
      <w:bCs/>
      <w:sz w:val="24"/>
      <w:szCs w:val="24"/>
      <w:lang w:val="tr-TR" w:eastAsia="tr-TR"/>
    </w:rPr>
  </w:style>
  <w:style w:type="character" w:styleId="Gl">
    <w:name w:val="Strong"/>
    <w:uiPriority w:val="99"/>
    <w:qFormat/>
    <w:locked/>
    <w:rsid w:val="00F20ACD"/>
    <w:rPr>
      <w:b/>
      <w:bCs/>
    </w:rPr>
  </w:style>
  <w:style w:type="paragraph" w:customStyle="1" w:styleId="Tabloerii">
    <w:name w:val="Tablo İçeriği"/>
    <w:basedOn w:val="Normal"/>
    <w:uiPriority w:val="99"/>
    <w:rsid w:val="007A2F47"/>
    <w:pPr>
      <w:widowControl w:val="0"/>
      <w:suppressLineNumbers/>
      <w:spacing w:after="0" w:line="240" w:lineRule="auto"/>
    </w:pPr>
    <w:rPr>
      <w:rFonts w:ascii="Liberation Serif" w:eastAsia="Droid Sans Fallback" w:hAnsi="Liberation Serif" w:cs="Liberation Serif"/>
      <w:kern w:val="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1519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9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A4942-4C08-4F48-ABCA-C147E9207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5</TotalTime>
  <Pages>2</Pages>
  <Words>627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LDIRIM</dc:creator>
  <cp:keywords/>
  <dc:description/>
  <cp:lastModifiedBy>ASLIHAN KAYHAN</cp:lastModifiedBy>
  <cp:revision>179</cp:revision>
  <cp:lastPrinted>2017-09-20T14:04:00Z</cp:lastPrinted>
  <dcterms:created xsi:type="dcterms:W3CDTF">2016-05-24T20:05:00Z</dcterms:created>
  <dcterms:modified xsi:type="dcterms:W3CDTF">2021-03-08T05:30:00Z</dcterms:modified>
</cp:coreProperties>
</file>